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6F381287" w14:textId="77777777" w:rsidTr="0083302A">
        <w:trPr>
          <w:trHeight w:val="1829"/>
        </w:trPr>
        <w:tc>
          <w:tcPr>
            <w:tcW w:w="9354" w:type="dxa"/>
            <w:gridSpan w:val="3"/>
          </w:tcPr>
          <w:p w14:paraId="723ED32B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2BDD4023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33762C9C" w14:textId="77777777" w:rsidR="00CB756A" w:rsidRDefault="00CB756A" w:rsidP="00624822">
            <w:r w:rsidRPr="00CB756A">
              <w:t xml:space="preserve">Janne </w:t>
            </w:r>
            <w:proofErr w:type="spellStart"/>
            <w:r w:rsidRPr="00CB756A">
              <w:t>Liidik</w:t>
            </w:r>
            <w:proofErr w:type="spellEnd"/>
          </w:p>
          <w:p w14:paraId="0888F2AD" w14:textId="60583856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proofErr w:type="spellStart"/>
            <w:r w:rsidR="004E5D7B">
              <w:rPr>
                <w:szCs w:val="24"/>
              </w:rPr>
              <w:t>Ridiradiralla</w:t>
            </w:r>
            <w:proofErr w:type="spellEnd"/>
            <w:r w:rsidR="004E5D7B">
              <w:rPr>
                <w:szCs w:val="24"/>
              </w:rPr>
              <w:t xml:space="preserve"> OÜ </w:t>
            </w:r>
            <w:r>
              <w:rPr>
                <w:szCs w:val="24"/>
              </w:rPr>
              <w:fldChar w:fldCharType="end"/>
            </w:r>
          </w:p>
          <w:p w14:paraId="08D28874" w14:textId="14D5FD4B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4E5D7B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4E5D7B">
              <w:rPr>
                <w:szCs w:val="24"/>
                <w:lang w:eastAsia="en-US"/>
              </w:rPr>
              <w:t>janne@lastehoid.ee</w:t>
            </w:r>
            <w:r>
              <w:rPr>
                <w:szCs w:val="24"/>
                <w:lang w:eastAsia="en-US"/>
              </w:rPr>
              <w:fldChar w:fldCharType="end"/>
            </w:r>
          </w:p>
          <w:p w14:paraId="0FC98710" w14:textId="1C1096D4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Viljandi mnt 53</w:t>
            </w:r>
            <w:r>
              <w:rPr>
                <w:szCs w:val="24"/>
              </w:rPr>
              <w:fldChar w:fldCharType="end"/>
            </w:r>
          </w:p>
          <w:p w14:paraId="414F17C7" w14:textId="488CF268" w:rsidR="00386424" w:rsidRPr="00ED62FB" w:rsidRDefault="001F6D4B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 xml:space="preserve">Rapla 79511 </w:t>
            </w:r>
            <w:r>
              <w:rPr>
                <w:szCs w:val="24"/>
              </w:rPr>
              <w:fldChar w:fldCharType="end"/>
            </w:r>
          </w:p>
          <w:p w14:paraId="124FF228" w14:textId="77777777" w:rsidR="00386424" w:rsidRDefault="00386424" w:rsidP="00624822">
            <w:pPr>
              <w:rPr>
                <w:szCs w:val="24"/>
              </w:rPr>
            </w:pPr>
          </w:p>
          <w:p w14:paraId="2009993D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2B486F2F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14DE367E" w14:textId="17056934" w:rsidR="00386424" w:rsidRPr="00ED62FB" w:rsidRDefault="00386424" w:rsidP="001F6D4B">
            <w:pPr>
              <w:rPr>
                <w:szCs w:val="24"/>
              </w:rPr>
            </w:pPr>
            <w:r w:rsidRPr="00ED62FB">
              <w:rPr>
                <w:szCs w:val="24"/>
              </w:rPr>
              <w:t>Teie</w:t>
            </w:r>
            <w:r w:rsidR="001F6D4B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enderRegDate  \* MERGEFORMAT</w:instrText>
            </w:r>
            <w:r w:rsidR="001F6D4B"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18.11.2025</w:t>
            </w:r>
            <w:r w:rsidR="001F6D4B">
              <w:rPr>
                <w:szCs w:val="24"/>
              </w:rPr>
              <w:fldChar w:fldCharType="end"/>
            </w:r>
            <w:r w:rsidR="00EA2C92">
              <w:rPr>
                <w:szCs w:val="24"/>
              </w:rPr>
              <w:t xml:space="preserve"> </w:t>
            </w:r>
            <w:r w:rsidR="001F6D4B">
              <w:rPr>
                <w:szCs w:val="24"/>
              </w:rPr>
              <w:t>n</w:t>
            </w:r>
            <w:r w:rsidRPr="00ED62FB">
              <w:rPr>
                <w:szCs w:val="24"/>
              </w:rPr>
              <w:t xml:space="preserve">r </w:t>
            </w:r>
            <w:r w:rsidR="001F6D4B"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enderRegNumber  \* MERGEFORMAT</w:instrText>
            </w:r>
            <w:r w:rsidR="001F6D4B"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9.3-2/25/9267-1</w:t>
            </w:r>
            <w:r w:rsidR="001F6D4B">
              <w:rPr>
                <w:szCs w:val="24"/>
              </w:rPr>
              <w:fldChar w:fldCharType="end"/>
            </w:r>
          </w:p>
        </w:tc>
      </w:tr>
      <w:tr w:rsidR="00386424" w14:paraId="6B9A996A" w14:textId="77777777" w:rsidTr="009C2CE1">
        <w:tc>
          <w:tcPr>
            <w:tcW w:w="4301" w:type="dxa"/>
            <w:vMerge/>
          </w:tcPr>
          <w:p w14:paraId="61F259AD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29672F52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68F1EB9" w14:textId="3D287727" w:rsidR="00386424" w:rsidRPr="00ED62FB" w:rsidRDefault="001F6D4B" w:rsidP="001F6D4B">
            <w:pPr>
              <w:rPr>
                <w:szCs w:val="24"/>
              </w:rPr>
            </w:pPr>
            <w:r>
              <w:rPr>
                <w:szCs w:val="24"/>
              </w:rPr>
              <w:t xml:space="preserve">Meie </w:t>
            </w:r>
            <w:r w:rsidR="00D92D51">
              <w:rPr>
                <w:szCs w:val="24"/>
              </w:rPr>
              <w:t>25.11.2025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 xml:space="preserve">nr </w:t>
            </w:r>
            <w:r w:rsidR="00253DEF"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regNumber  \* MERGEFORMAT</w:instrText>
            </w:r>
            <w:r w:rsidR="00253DEF">
              <w:rPr>
                <w:szCs w:val="24"/>
              </w:rPr>
              <w:fldChar w:fldCharType="separate"/>
            </w:r>
            <w:r w:rsidR="00D92D51" w:rsidRPr="00D92D51">
              <w:rPr>
                <w:szCs w:val="24"/>
              </w:rPr>
              <w:t>9.3-2/25/9267-2</w:t>
            </w:r>
            <w:r w:rsidR="00253DEF">
              <w:rPr>
                <w:szCs w:val="24"/>
              </w:rPr>
              <w:fldChar w:fldCharType="end"/>
            </w:r>
          </w:p>
        </w:tc>
      </w:tr>
      <w:tr w:rsidR="0083302A" w14:paraId="27B4BE76" w14:textId="77777777" w:rsidTr="009C2CE1">
        <w:tc>
          <w:tcPr>
            <w:tcW w:w="4301" w:type="dxa"/>
          </w:tcPr>
          <w:p w14:paraId="24FC5B3D" w14:textId="4BE429B5" w:rsidR="0083302A" w:rsidRPr="00ED62FB" w:rsidRDefault="00EA2C92" w:rsidP="00ED62FB">
            <w:pPr>
              <w:pStyle w:val="Pealkiri"/>
            </w:pPr>
            <w:r>
              <w:fldChar w:fldCharType="begin"/>
            </w:r>
            <w:r w:rsidR="004E5D7B">
              <w:instrText xml:space="preserve"> delta_docName  \* MERGEFORMAT</w:instrText>
            </w:r>
            <w:r>
              <w:fldChar w:fldCharType="separate"/>
            </w:r>
            <w:r w:rsidR="004E5D7B">
              <w:t>Haridusasutuse objekti vastavuse kontrollakt Haldjakese lastehoid</w:t>
            </w:r>
            <w:r>
              <w:fldChar w:fldCharType="end"/>
            </w:r>
          </w:p>
          <w:p w14:paraId="00450403" w14:textId="77777777" w:rsidR="0083302A" w:rsidRDefault="0083302A" w:rsidP="0083302A">
            <w:pPr>
              <w:rPr>
                <w:szCs w:val="24"/>
              </w:rPr>
            </w:pPr>
          </w:p>
          <w:p w14:paraId="72B79A30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08A31F00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4E8F2BA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bookmarkStart w:id="0" w:name="Taotluse_esitaja_nimi"/>
      <w:tr w:rsidR="00386424" w14:paraId="18F682E9" w14:textId="77777777" w:rsidTr="00094A5A">
        <w:tc>
          <w:tcPr>
            <w:tcW w:w="9354" w:type="dxa"/>
            <w:gridSpan w:val="3"/>
          </w:tcPr>
          <w:p w14:paraId="2D01C9B1" w14:textId="7147D983" w:rsidR="00EA2C92" w:rsidRDefault="008027F0" w:rsidP="00F672DA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enderNameKT  \* MERGEFORMAT</w:instrText>
            </w:r>
            <w:r>
              <w:rPr>
                <w:szCs w:val="24"/>
              </w:rPr>
              <w:fldChar w:fldCharType="separate"/>
            </w:r>
            <w:proofErr w:type="spellStart"/>
            <w:r w:rsidR="004E5D7B">
              <w:rPr>
                <w:szCs w:val="24"/>
              </w:rPr>
              <w:t>Ridiradiralla</w:t>
            </w:r>
            <w:proofErr w:type="spellEnd"/>
            <w:r w:rsidR="004E5D7B">
              <w:rPr>
                <w:szCs w:val="24"/>
              </w:rPr>
              <w:t xml:space="preserve"> OÜ </w:t>
            </w:r>
            <w:r>
              <w:rPr>
                <w:szCs w:val="24"/>
              </w:rPr>
              <w:fldChar w:fldCharType="end"/>
            </w:r>
            <w:bookmarkEnd w:id="0"/>
            <w:r w:rsidR="000C128A">
              <w:rPr>
                <w:szCs w:val="24"/>
              </w:rPr>
              <w:t>(registrikood</w:t>
            </w:r>
            <w:r w:rsidR="00B640B0">
              <w:rPr>
                <w:szCs w:val="24"/>
              </w:rPr>
              <w:t xml:space="preserve"> </w:t>
            </w:r>
            <w:r w:rsidR="00B640B0"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applicantId  \* MERGEFORMAT</w:instrText>
            </w:r>
            <w:r w:rsidR="00B640B0"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11247382</w:t>
            </w:r>
            <w:r w:rsidR="00B640B0"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>; asukoha aadress</w:t>
            </w:r>
            <w:r w:rsidR="00EA2C9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Viljandi mnt 53</w:t>
            </w:r>
            <w:r>
              <w:rPr>
                <w:szCs w:val="24"/>
              </w:rPr>
              <w:fldChar w:fldCharType="end"/>
            </w:r>
            <w:r w:rsidR="00EA2C92">
              <w:rPr>
                <w:szCs w:val="24"/>
              </w:rPr>
              <w:t>, Rapla 79511</w:t>
            </w:r>
            <w:r w:rsidR="000C128A">
              <w:rPr>
                <w:szCs w:val="24"/>
              </w:rPr>
              <w:t xml:space="preserve">; telefon (+372) </w:t>
            </w: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59047872</w:t>
            </w:r>
            <w:r>
              <w:rPr>
                <w:szCs w:val="24"/>
              </w:rPr>
              <w:fldChar w:fldCharType="end"/>
            </w:r>
            <w:r w:rsidR="000C128A"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janne@lastehoid.ee</w:t>
            </w:r>
            <w:r>
              <w:rPr>
                <w:szCs w:val="24"/>
              </w:rPr>
              <w:fldChar w:fldCharType="end"/>
            </w:r>
            <w:r w:rsidR="00EA2C92">
              <w:rPr>
                <w:szCs w:val="24"/>
              </w:rPr>
              <w:t>)</w:t>
            </w:r>
            <w:r w:rsidR="000C128A">
              <w:rPr>
                <w:szCs w:val="24"/>
              </w:rPr>
              <w:t xml:space="preserve"> esindaja </w:t>
            </w:r>
            <w:r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 xml:space="preserve">Janne </w:t>
            </w:r>
            <w:proofErr w:type="spellStart"/>
            <w:r w:rsidR="004E5D7B">
              <w:rPr>
                <w:szCs w:val="24"/>
              </w:rPr>
              <w:t>Liidik</w:t>
            </w:r>
            <w:proofErr w:type="spellEnd"/>
            <w:r>
              <w:rPr>
                <w:szCs w:val="24"/>
              </w:rPr>
              <w:fldChar w:fldCharType="end"/>
            </w:r>
            <w:r w:rsidR="00EA2C92">
              <w:rPr>
                <w:szCs w:val="24"/>
              </w:rPr>
              <w:t xml:space="preserve"> </w:t>
            </w:r>
            <w:r w:rsidR="00B31341">
              <w:rPr>
                <w:szCs w:val="24"/>
              </w:rPr>
              <w:t>esitas</w:t>
            </w:r>
            <w:r w:rsidR="00EA2C92">
              <w:rPr>
                <w:szCs w:val="24"/>
              </w:rPr>
              <w:t xml:space="preserve"> </w:t>
            </w:r>
            <w:r w:rsidR="00EA2C92" w:rsidRPr="00EA2C92">
              <w:rPr>
                <w:szCs w:val="24"/>
              </w:rPr>
              <w:t>olemasoleva hinnangu muutmise taotluse lastehoiule</w:t>
            </w:r>
            <w:r w:rsidR="00B31341">
              <w:rPr>
                <w:szCs w:val="24"/>
              </w:rPr>
              <w:t>.</w:t>
            </w:r>
            <w:r w:rsidR="00AF2CDD">
              <w:rPr>
                <w:szCs w:val="24"/>
              </w:rPr>
              <w:t xml:space="preserve"> </w:t>
            </w:r>
          </w:p>
          <w:p w14:paraId="52215E6D" w14:textId="77777777" w:rsidR="00EA2C92" w:rsidRDefault="00EA2C92" w:rsidP="00F672DA">
            <w:pPr>
              <w:rPr>
                <w:szCs w:val="24"/>
              </w:rPr>
            </w:pPr>
          </w:p>
          <w:p w14:paraId="5BFB7621" w14:textId="1DB55F9A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58EFB1D8" w14:textId="77777777" w:rsidR="009302D2" w:rsidRPr="00F672DA" w:rsidRDefault="0040512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78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rahvatervise seadus § 13 lg 3</w:t>
            </w:r>
            <w:r w:rsidR="00B26D85">
              <w:rPr>
                <w:szCs w:val="24"/>
              </w:rPr>
              <w:t>;</w:t>
            </w:r>
          </w:p>
          <w:p w14:paraId="7E868DD9" w14:textId="77777777" w:rsidR="009302D2" w:rsidRDefault="0040512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2D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302D2">
              <w:rPr>
                <w:szCs w:val="24"/>
              </w:rPr>
              <w:t xml:space="preserve"> </w:t>
            </w:r>
            <w:r w:rsidR="009302D2" w:rsidRPr="00F672DA">
              <w:rPr>
                <w:szCs w:val="24"/>
              </w:rPr>
              <w:t>hinnangu taotlus</w:t>
            </w:r>
            <w:r w:rsidR="009302D2">
              <w:rPr>
                <w:szCs w:val="24"/>
              </w:rPr>
              <w:t xml:space="preserve"> koolile</w:t>
            </w:r>
            <w:r w:rsidR="00B26D85">
              <w:rPr>
                <w:szCs w:val="24"/>
              </w:rPr>
              <w:t>;</w:t>
            </w:r>
          </w:p>
          <w:p w14:paraId="0AFCAAA2" w14:textId="7012A03F" w:rsidR="009302D2" w:rsidRPr="00F672DA" w:rsidRDefault="0040512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5260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4C2823">
              <w:rPr>
                <w:szCs w:val="24"/>
              </w:rPr>
              <w:t xml:space="preserve"> </w:t>
            </w:r>
            <w:r w:rsidR="009302D2">
              <w:rPr>
                <w:szCs w:val="24"/>
              </w:rPr>
              <w:t>hinnangu taotlus koolieelsele lasteasutusele</w:t>
            </w:r>
            <w:r w:rsidR="00B26D85">
              <w:rPr>
                <w:szCs w:val="24"/>
              </w:rPr>
              <w:t>;</w:t>
            </w:r>
          </w:p>
          <w:p w14:paraId="1A2AB270" w14:textId="09ED4D21" w:rsidR="009302D2" w:rsidRDefault="0040512B" w:rsidP="009302D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302D2" w:rsidRPr="00F672DA">
              <w:rPr>
                <w:szCs w:val="24"/>
              </w:rPr>
              <w:t xml:space="preserve"> olemasoleva hinnangu muutmise taotlus</w:t>
            </w:r>
            <w:r w:rsidR="002B284B">
              <w:rPr>
                <w:szCs w:val="24"/>
              </w:rPr>
              <w:t xml:space="preserve"> – üks täiendav hoiurühm kui ka juriidilise isiku muutus</w:t>
            </w:r>
            <w:r w:rsidR="00EA2C92">
              <w:rPr>
                <w:szCs w:val="24"/>
              </w:rPr>
              <w:t>;</w:t>
            </w:r>
          </w:p>
          <w:p w14:paraId="730C4541" w14:textId="5D21E868" w:rsidR="00AF2CDD" w:rsidRPr="00F672DA" w:rsidRDefault="0040512B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A2C92" w:rsidRPr="00EA2C92">
              <w:rPr>
                <w:szCs w:val="24"/>
              </w:rPr>
              <w:t>Vabariigi Valitsuse 26.06.2025 määrus nr 47 „Lastehoiu ja lasteaia õpi- ja kasvukeskkonna nõuded“</w:t>
            </w:r>
            <w:r w:rsidR="00EA2C92">
              <w:rPr>
                <w:szCs w:val="24"/>
              </w:rPr>
              <w:t>.</w:t>
            </w:r>
          </w:p>
          <w:p w14:paraId="38C9D543" w14:textId="77777777" w:rsidR="00F672DA" w:rsidRPr="00F672DA" w:rsidRDefault="00F672DA" w:rsidP="00F672DA">
            <w:pPr>
              <w:rPr>
                <w:szCs w:val="24"/>
              </w:rPr>
            </w:pPr>
          </w:p>
          <w:p w14:paraId="32072E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Kontrollitakse:</w:t>
            </w:r>
          </w:p>
          <w:p w14:paraId="539D2F3B" w14:textId="77777777" w:rsidR="00EA2C92" w:rsidRPr="007E6F6C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4082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A2C92" w:rsidRPr="00A3132A">
              <w:rPr>
                <w:szCs w:val="24"/>
              </w:rPr>
              <w:t xml:space="preserve"> maa-ala, hoone(d), ruumid, ruumide </w:t>
            </w:r>
            <w:r w:rsidR="00EA2C92" w:rsidRPr="00E4782C">
              <w:rPr>
                <w:szCs w:val="24"/>
              </w:rPr>
              <w:t>sisustus</w:t>
            </w:r>
            <w:r w:rsidR="00EA2C92" w:rsidRPr="00E4782C">
              <w:rPr>
                <w:szCs w:val="24"/>
                <w:vertAlign w:val="superscript"/>
              </w:rPr>
              <w:footnoteReference w:id="1"/>
            </w:r>
            <w:r w:rsidR="00EA2C92" w:rsidRPr="00E4782C">
              <w:rPr>
                <w:szCs w:val="24"/>
                <w:vertAlign w:val="superscript"/>
              </w:rPr>
              <w:t>,</w:t>
            </w:r>
            <w:r w:rsidR="00EA2C92">
              <w:rPr>
                <w:szCs w:val="24"/>
                <w:vertAlign w:val="superscript"/>
              </w:rPr>
              <w:t>4</w:t>
            </w:r>
            <w:r w:rsidR="00EA2C92">
              <w:rPr>
                <w:szCs w:val="24"/>
              </w:rPr>
              <w:t>;</w:t>
            </w:r>
          </w:p>
          <w:p w14:paraId="5029D714" w14:textId="77777777" w:rsidR="00EA2C92" w:rsidRPr="00A3132A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0925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A2C92" w:rsidRPr="00A3132A">
              <w:rPr>
                <w:szCs w:val="24"/>
              </w:rPr>
              <w:t xml:space="preserve"> nõuded ruumide sisekliimale ja korrashoiule</w:t>
            </w:r>
            <w:r w:rsidR="00EA2C92">
              <w:rPr>
                <w:szCs w:val="24"/>
                <w:vertAlign w:val="superscript"/>
              </w:rPr>
              <w:t>1</w:t>
            </w:r>
            <w:r w:rsidR="00EA2C92">
              <w:rPr>
                <w:szCs w:val="24"/>
              </w:rPr>
              <w:t>;</w:t>
            </w:r>
            <w:r w:rsidR="00EA2C92" w:rsidRPr="00A3132A">
              <w:rPr>
                <w:szCs w:val="24"/>
                <w:vertAlign w:val="superscript"/>
              </w:rPr>
              <w:t xml:space="preserve"> </w:t>
            </w:r>
          </w:p>
          <w:p w14:paraId="702D02A3" w14:textId="77777777" w:rsidR="00EA2C92" w:rsidRPr="00A3132A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40688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A2C92" w:rsidRPr="00A3132A">
              <w:rPr>
                <w:szCs w:val="24"/>
              </w:rPr>
              <w:t xml:space="preserve"> nõuded päevakavale</w:t>
            </w:r>
            <w:r w:rsidR="00EA2C92">
              <w:rPr>
                <w:szCs w:val="24"/>
                <w:vertAlign w:val="superscript"/>
              </w:rPr>
              <w:t>1</w:t>
            </w:r>
            <w:r w:rsidR="00EA2C92">
              <w:rPr>
                <w:szCs w:val="24"/>
              </w:rPr>
              <w:t>;</w:t>
            </w:r>
          </w:p>
          <w:p w14:paraId="09CB2865" w14:textId="77777777" w:rsidR="00EA2C92" w:rsidRPr="00A3132A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559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2C92" w:rsidRPr="00A3132A">
              <w:rPr>
                <w:szCs w:val="24"/>
              </w:rPr>
              <w:t xml:space="preserve"> nõuded õppekorraldusele</w:t>
            </w:r>
            <w:r w:rsidR="00EA2C92">
              <w:rPr>
                <w:szCs w:val="24"/>
              </w:rPr>
              <w:t>;</w:t>
            </w:r>
            <w:r w:rsidR="00EA2C92" w:rsidRPr="00A3132A">
              <w:rPr>
                <w:szCs w:val="24"/>
              </w:rPr>
              <w:t xml:space="preserve"> </w:t>
            </w:r>
          </w:p>
          <w:p w14:paraId="51D963DC" w14:textId="77777777" w:rsidR="00EA2C92" w:rsidRPr="00A3132A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957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2C92" w:rsidRPr="00A3132A">
              <w:rPr>
                <w:szCs w:val="24"/>
              </w:rPr>
              <w:t xml:space="preserve"> nõuded toitlustamisele</w:t>
            </w:r>
            <w:r w:rsidR="00EA2C92">
              <w:rPr>
                <w:szCs w:val="24"/>
              </w:rPr>
              <w:t>;</w:t>
            </w:r>
          </w:p>
          <w:p w14:paraId="1BD8DF77" w14:textId="77777777" w:rsidR="00EA2C92" w:rsidRPr="007E6F6C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2640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A2C92" w:rsidRPr="00A3132A">
              <w:rPr>
                <w:szCs w:val="24"/>
              </w:rPr>
              <w:t xml:space="preserve"> valgustustiheduse mõõtmistulemused</w:t>
            </w:r>
            <w:r w:rsidR="00EA2C92">
              <w:rPr>
                <w:szCs w:val="24"/>
                <w:vertAlign w:val="superscript"/>
              </w:rPr>
              <w:t>1,5</w:t>
            </w:r>
            <w:r w:rsidR="00EA2C92">
              <w:rPr>
                <w:szCs w:val="24"/>
              </w:rPr>
              <w:t>;</w:t>
            </w:r>
          </w:p>
          <w:p w14:paraId="6A01AB53" w14:textId="77777777" w:rsidR="00EA2C92" w:rsidRPr="007E6F6C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77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2C92" w:rsidRPr="00A3132A">
              <w:rPr>
                <w:szCs w:val="24"/>
              </w:rPr>
              <w:t xml:space="preserve"> ventilatsiooni mõõtmistulemused</w:t>
            </w:r>
            <w:r w:rsidR="00EA2C92" w:rsidRPr="00A3132A">
              <w:rPr>
                <w:szCs w:val="24"/>
                <w:vertAlign w:val="superscript"/>
              </w:rPr>
              <w:t>1</w:t>
            </w:r>
            <w:r w:rsidR="00EA2C92">
              <w:rPr>
                <w:szCs w:val="24"/>
                <w:vertAlign w:val="superscript"/>
              </w:rPr>
              <w:t>,6</w:t>
            </w:r>
            <w:r w:rsidR="00EA2C92">
              <w:rPr>
                <w:szCs w:val="24"/>
              </w:rPr>
              <w:t>;</w:t>
            </w:r>
          </w:p>
          <w:p w14:paraId="5D1679D9" w14:textId="77777777" w:rsidR="00EA2C92" w:rsidRPr="00A3132A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2947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 w:rsidRPr="00A3132A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EA2C92" w:rsidRPr="00A3132A">
              <w:rPr>
                <w:szCs w:val="24"/>
              </w:rPr>
              <w:t xml:space="preserve"> tehnoseadmete müratasemete mõõtmistulemused</w:t>
            </w:r>
            <w:r w:rsidR="00EA2C92">
              <w:rPr>
                <w:szCs w:val="24"/>
              </w:rPr>
              <w:t>;</w:t>
            </w:r>
          </w:p>
          <w:p w14:paraId="424D6CD9" w14:textId="77777777" w:rsidR="00EA2C92" w:rsidRPr="007E6F6C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83613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A2C92" w:rsidRPr="00A3132A">
              <w:rPr>
                <w:szCs w:val="24"/>
              </w:rPr>
              <w:t xml:space="preserve"> joogivee analüüsi tulemus</w:t>
            </w:r>
            <w:r w:rsidR="00EA2C92">
              <w:rPr>
                <w:szCs w:val="24"/>
                <w:vertAlign w:val="superscript"/>
              </w:rPr>
              <w:t>2</w:t>
            </w:r>
            <w:r w:rsidR="00EA2C92">
              <w:rPr>
                <w:szCs w:val="24"/>
              </w:rPr>
              <w:t>;</w:t>
            </w:r>
          </w:p>
          <w:p w14:paraId="01103630" w14:textId="09BF18BA" w:rsidR="00EA2C92" w:rsidRPr="00EA2C92" w:rsidRDefault="0040512B" w:rsidP="00EA2C9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9989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C92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A2C92" w:rsidRPr="00A3132A">
              <w:rPr>
                <w:szCs w:val="24"/>
              </w:rPr>
              <w:t xml:space="preserve"> töötajate tervisetõendid</w:t>
            </w:r>
            <w:r w:rsidR="00EA2C92" w:rsidRPr="00A3132A">
              <w:rPr>
                <w:szCs w:val="24"/>
                <w:vertAlign w:val="superscript"/>
              </w:rPr>
              <w:t>8</w:t>
            </w:r>
            <w:r w:rsidR="00EA2C92">
              <w:rPr>
                <w:szCs w:val="24"/>
              </w:rPr>
              <w:t>.</w:t>
            </w:r>
          </w:p>
          <w:p w14:paraId="4C71BCB5" w14:textId="3BE45D04" w:rsidR="00F672DA" w:rsidRDefault="00F672DA" w:rsidP="00F672DA">
            <w:pPr>
              <w:rPr>
                <w:szCs w:val="24"/>
              </w:rPr>
            </w:pPr>
          </w:p>
          <w:p w14:paraId="42D13F97" w14:textId="7081553A" w:rsidR="00EA2C92" w:rsidRDefault="00EA2C92" w:rsidP="00F672DA">
            <w:pPr>
              <w:rPr>
                <w:szCs w:val="24"/>
              </w:rPr>
            </w:pPr>
          </w:p>
          <w:p w14:paraId="2CAF75F4" w14:textId="624CCA0F" w:rsidR="00EA2C92" w:rsidRDefault="00EA2C92" w:rsidP="00F672DA">
            <w:pPr>
              <w:rPr>
                <w:szCs w:val="24"/>
              </w:rPr>
            </w:pPr>
          </w:p>
          <w:p w14:paraId="36F09909" w14:textId="472BC436" w:rsidR="00EA2C92" w:rsidRDefault="00EA2C92" w:rsidP="00F672DA">
            <w:pPr>
              <w:rPr>
                <w:szCs w:val="24"/>
              </w:rPr>
            </w:pPr>
          </w:p>
          <w:p w14:paraId="75133291" w14:textId="77777777" w:rsidR="00EA2C92" w:rsidRPr="00F672DA" w:rsidRDefault="00EA2C92" w:rsidP="00F672DA">
            <w:pPr>
              <w:rPr>
                <w:szCs w:val="24"/>
              </w:rPr>
            </w:pPr>
          </w:p>
          <w:p w14:paraId="42615567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2B162E9B" w14:textId="6B7BAA00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CAF28E9BA46E44C2B2491248625C5CF6"/>
                </w:placeholder>
              </w:sdtPr>
              <w:sdtEndPr/>
              <w:sdtContent>
                <w:r w:rsidR="00EA2C92">
                  <w:rPr>
                    <w:szCs w:val="24"/>
                  </w:rPr>
                  <w:t>Haldjakese lastehoid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0D06B027" w14:textId="7E7BE561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r w:rsidR="00EA2C92" w:rsidRPr="00EA2C92">
              <w:rPr>
                <w:szCs w:val="24"/>
              </w:rPr>
              <w:t>Võru maantee 26, Ülenurme, Kambja Vald, Tartumaa</w:t>
            </w:r>
          </w:p>
          <w:p w14:paraId="54A0725A" w14:textId="374E5547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EA2C92">
              <w:rPr>
                <w:szCs w:val="24"/>
              </w:rPr>
              <w:t xml:space="preserve"> Liis Kukk, vaneminspektor</w:t>
            </w:r>
          </w:p>
          <w:p w14:paraId="2A4FCAA7" w14:textId="53E13ED3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r w:rsidR="00EA2C92">
              <w:rPr>
                <w:szCs w:val="24"/>
              </w:rPr>
              <w:t>„</w:t>
            </w:r>
            <w:r w:rsidR="00D92D51">
              <w:rPr>
                <w:szCs w:val="24"/>
              </w:rPr>
              <w:t>25 november 2025. a.</w:t>
            </w:r>
            <w:r w:rsidR="00EA2C92">
              <w:rPr>
                <w:szCs w:val="24"/>
              </w:rPr>
              <w:t>“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D92D51">
              <w:rPr>
                <w:szCs w:val="24"/>
              </w:rPr>
              <w:t>11:14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D92D51">
              <w:rPr>
                <w:szCs w:val="24"/>
              </w:rPr>
              <w:t>11:38</w:t>
            </w:r>
            <w:r w:rsidRPr="00F672DA">
              <w:rPr>
                <w:szCs w:val="24"/>
              </w:rPr>
              <w:t>.</w:t>
            </w:r>
            <w:r w:rsidR="0022785A">
              <w:rPr>
                <w:szCs w:val="24"/>
              </w:rPr>
              <w:t xml:space="preserve"> </w:t>
            </w:r>
          </w:p>
          <w:p w14:paraId="521E27FB" w14:textId="77777777" w:rsidR="00F672DA" w:rsidRPr="00F672DA" w:rsidRDefault="00F672DA" w:rsidP="00F672DA">
            <w:pPr>
              <w:rPr>
                <w:szCs w:val="24"/>
              </w:rPr>
            </w:pPr>
          </w:p>
          <w:p w14:paraId="69F0B4AD" w14:textId="601B471A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r w:rsidR="00D92D51">
              <w:rPr>
                <w:szCs w:val="24"/>
              </w:rPr>
              <w:t>Raido Lääne</w:t>
            </w:r>
          </w:p>
          <w:p w14:paraId="525051A6" w14:textId="77777777" w:rsidR="00F672DA" w:rsidRPr="00F672DA" w:rsidRDefault="00F672DA" w:rsidP="00F672DA">
            <w:pPr>
              <w:rPr>
                <w:szCs w:val="24"/>
              </w:rPr>
            </w:pPr>
          </w:p>
          <w:p w14:paraId="6E59305B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6EA11834" w14:textId="77777777" w:rsidR="00F672DA" w:rsidRPr="00F672DA" w:rsidRDefault="00F672DA" w:rsidP="00F672DA">
            <w:pPr>
              <w:rPr>
                <w:szCs w:val="24"/>
              </w:rPr>
            </w:pPr>
          </w:p>
          <w:p w14:paraId="352A7A8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39AC5036" w14:textId="17DC016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5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3D997E817318490787E4E1B59AA4A132"/>
                </w:placeholder>
                <w:text/>
              </w:sdtPr>
              <w:sdtEndPr/>
              <w:sdtContent>
                <w:r w:rsidR="005F615C" w:rsidRPr="00D92D51">
                  <w:rPr>
                    <w:szCs w:val="24"/>
                  </w:rPr>
                  <w:t xml:space="preserve">lastehoiul enda </w:t>
                </w:r>
                <w:proofErr w:type="spellStart"/>
                <w:r w:rsidR="005F615C" w:rsidRPr="00D92D51">
                  <w:rPr>
                    <w:szCs w:val="24"/>
                  </w:rPr>
                  <w:t>õueala</w:t>
                </w:r>
                <w:proofErr w:type="spellEnd"/>
                <w:r w:rsidR="00D92D51">
                  <w:rPr>
                    <w:szCs w:val="24"/>
                  </w:rPr>
                  <w:t>, mis on ümbritsetud piirde aiaga (jalgvärav lukustatud).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28DEB0E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54AFABAE9A14E83BA1268008692AE2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70E640597DC742AF9B926529A85B74D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97F3DD8" w14:textId="77777777" w:rsidR="009302D2" w:rsidRPr="00F672DA" w:rsidRDefault="009302D2" w:rsidP="009302D2">
            <w:pPr>
              <w:rPr>
                <w:szCs w:val="24"/>
              </w:rPr>
            </w:pPr>
          </w:p>
          <w:p w14:paraId="6174656D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4963FE42" w14:textId="5042989A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2393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5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5F615C" w:rsidRPr="005F615C">
              <w:rPr>
                <w:szCs w:val="24"/>
              </w:rPr>
              <w:t xml:space="preserve">Ehitisregistri andmetel on hoonel kehtiv kasutusluba.    </w:t>
            </w:r>
          </w:p>
          <w:p w14:paraId="1C1E06E4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611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81730424"/>
                <w:placeholder>
                  <w:docPart w:val="CA824D2FF05742328E00F372901B1CCC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865203406"/>
                <w:placeholder>
                  <w:docPart w:val="4EBABB6694C2427AA7EE0BD65A9422C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6FB154C" w14:textId="77777777" w:rsidR="009302D2" w:rsidRPr="00F672DA" w:rsidRDefault="009302D2" w:rsidP="009302D2">
            <w:pPr>
              <w:rPr>
                <w:szCs w:val="24"/>
              </w:rPr>
            </w:pPr>
          </w:p>
          <w:p w14:paraId="296CCE7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4E3A6EFF" w14:textId="1B3D3DEC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4411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E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5F615C" w:rsidRPr="005F615C">
              <w:rPr>
                <w:szCs w:val="24"/>
              </w:rPr>
              <w:t xml:space="preserve">Valgustuse mõõdistused viis läbi </w:t>
            </w:r>
            <w:proofErr w:type="spellStart"/>
            <w:r>
              <w:rPr>
                <w:szCs w:val="24"/>
              </w:rPr>
              <w:t>P</w:t>
            </w:r>
            <w:r w:rsidRPr="0040512B">
              <w:rPr>
                <w:szCs w:val="24"/>
              </w:rPr>
              <w:t>owtec</w:t>
            </w:r>
            <w:proofErr w:type="spellEnd"/>
            <w:r w:rsidRPr="0040512B">
              <w:rPr>
                <w:szCs w:val="24"/>
              </w:rPr>
              <w:t xml:space="preserve"> OÜ</w:t>
            </w:r>
            <w:r w:rsidR="005F615C" w:rsidRPr="005F615C">
              <w:rPr>
                <w:szCs w:val="24"/>
              </w:rPr>
              <w:t xml:space="preserve">, registrikood </w:t>
            </w:r>
            <w:r>
              <w:rPr>
                <w:szCs w:val="24"/>
              </w:rPr>
              <w:t xml:space="preserve">L262 </w:t>
            </w:r>
            <w:r w:rsidR="005F615C" w:rsidRPr="005F615C">
              <w:rPr>
                <w:szCs w:val="24"/>
              </w:rPr>
              <w:t xml:space="preserve">– </w:t>
            </w:r>
            <w:r>
              <w:rPr>
                <w:szCs w:val="24"/>
              </w:rPr>
              <w:t>25.11.2025</w:t>
            </w:r>
            <w:r w:rsidR="005F615C" w:rsidRPr="005F615C">
              <w:rPr>
                <w:szCs w:val="24"/>
              </w:rPr>
              <w:t xml:space="preserve"> (mõõteprotokoll nr. </w:t>
            </w:r>
            <w:r>
              <w:rPr>
                <w:szCs w:val="24"/>
              </w:rPr>
              <w:t>2</w:t>
            </w:r>
            <w:r w:rsidRPr="0040512B">
              <w:rPr>
                <w:szCs w:val="24"/>
              </w:rPr>
              <w:t>511176</w:t>
            </w:r>
            <w:r w:rsidR="005F615C" w:rsidRPr="005F615C">
              <w:rPr>
                <w:szCs w:val="24"/>
              </w:rPr>
              <w:t>).</w:t>
            </w:r>
            <w:r w:rsidR="005F7B4B">
              <w:rPr>
                <w:szCs w:val="24"/>
              </w:rPr>
              <w:t xml:space="preserve"> Mõõdistused teostatud magamise- ja mänguruumis.</w:t>
            </w:r>
          </w:p>
          <w:p w14:paraId="32C10175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688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336738570"/>
                <w:placeholder>
                  <w:docPart w:val="59981115F053498F9DF810049E4C734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722364270"/>
                <w:placeholder>
                  <w:docPart w:val="E1A97DD79EF24E0BB4645706DDBDF49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3161B0A8" w14:textId="77777777" w:rsidR="009302D2" w:rsidRPr="00F672DA" w:rsidRDefault="009302D2" w:rsidP="009302D2">
            <w:pPr>
              <w:rPr>
                <w:szCs w:val="24"/>
              </w:rPr>
            </w:pPr>
          </w:p>
          <w:p w14:paraId="0BC2FDF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5296AE66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22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211707446"/>
                <w:placeholder>
                  <w:docPart w:val="075AFADB8B424051A27EDC66C42BE5B6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AD5093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7744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98323416"/>
                <w:placeholder>
                  <w:docPart w:val="71A0EAD7D19845D598ED052124C03958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57326117"/>
                <w:placeholder>
                  <w:docPart w:val="C711DAEEEFD54A23A665A8E02BAA5DA5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59EB1200" w14:textId="77777777" w:rsidR="005F615C" w:rsidRPr="009E4CDD" w:rsidRDefault="005F615C" w:rsidP="005F615C">
            <w:pPr>
              <w:rPr>
                <w:i/>
                <w:iCs/>
                <w:szCs w:val="24"/>
              </w:rPr>
            </w:pPr>
            <w:r w:rsidRPr="009E4CDD">
              <w:rPr>
                <w:i/>
                <w:iCs/>
                <w:szCs w:val="24"/>
              </w:rPr>
              <w:t>Ruumides puuduv sundventilatsioon.</w:t>
            </w:r>
          </w:p>
          <w:p w14:paraId="08F90939" w14:textId="77777777" w:rsidR="009302D2" w:rsidRPr="00F672DA" w:rsidRDefault="009302D2" w:rsidP="009302D2">
            <w:pPr>
              <w:rPr>
                <w:szCs w:val="24"/>
              </w:rPr>
            </w:pPr>
          </w:p>
          <w:p w14:paraId="54E37FE3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36ADF970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163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83265616"/>
                <w:placeholder>
                  <w:docPart w:val="B1455F2F73244467BD4EC208AC79BE3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B470C96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1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19467803"/>
                <w:placeholder>
                  <w:docPart w:val="55D3ACF979584155B398C053FF92A7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729725792"/>
                <w:placeholder>
                  <w:docPart w:val="1E8E7E1AA54245EDA77D71B292EA272A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4A3B58C" w14:textId="77777777" w:rsidR="005F615C" w:rsidRPr="009E4CDD" w:rsidRDefault="005F615C" w:rsidP="005F615C">
            <w:pPr>
              <w:rPr>
                <w:i/>
                <w:iCs/>
                <w:szCs w:val="24"/>
              </w:rPr>
            </w:pPr>
            <w:r w:rsidRPr="009E4CDD">
              <w:rPr>
                <w:i/>
                <w:iCs/>
                <w:szCs w:val="24"/>
              </w:rPr>
              <w:t>Hoones puuduvad müra tekitavad tehnoseadmed.</w:t>
            </w:r>
          </w:p>
          <w:p w14:paraId="7FBABA98" w14:textId="77777777" w:rsidR="009302D2" w:rsidRPr="00F672DA" w:rsidRDefault="009302D2" w:rsidP="009302D2">
            <w:pPr>
              <w:rPr>
                <w:szCs w:val="24"/>
              </w:rPr>
            </w:pPr>
          </w:p>
          <w:p w14:paraId="39954CD5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FB16BB6" w14:textId="7E5FE6D4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366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5C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75017603"/>
                <w:placeholder>
                  <w:docPart w:val="BBC43D424D5B4215A2D28EE3EA18E26A"/>
                </w:placeholder>
                <w:text/>
              </w:sdtPr>
              <w:sdtEndPr/>
              <w:sdtContent>
                <w:r w:rsidR="005F615C" w:rsidRPr="005F615C">
                  <w:rPr>
                    <w:szCs w:val="24"/>
                  </w:rPr>
                  <w:t>esitatud dokument: MIRIDON OÜ LABOR (EAK nr L309), katseprotokolli nr 252276K, 252276B</w:t>
                </w:r>
                <w:r w:rsidR="005F615C">
                  <w:rPr>
                    <w:szCs w:val="24"/>
                  </w:rPr>
                  <w:t xml:space="preserve"> </w:t>
                </w:r>
                <w:r w:rsidR="005F615C" w:rsidRPr="005F615C">
                  <w:rPr>
                    <w:szCs w:val="24"/>
                  </w:rPr>
                  <w:t xml:space="preserve">(13.11.2025).         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447DE0E9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20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84679136"/>
                <w:placeholder>
                  <w:docPart w:val="CEABCC6F8B5F463583F30ADBFFB6754E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331593621"/>
                <w:placeholder>
                  <w:docPart w:val="9B1523519F51424782E287CFDF9618B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2C2A2289" w14:textId="77777777" w:rsidR="009302D2" w:rsidRPr="00F5784E" w:rsidRDefault="009302D2" w:rsidP="009302D2">
            <w:pPr>
              <w:rPr>
                <w:szCs w:val="24"/>
              </w:rPr>
            </w:pPr>
          </w:p>
          <w:p w14:paraId="677BBE14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15BFE77E" w14:textId="5F691D12" w:rsidR="005F615C" w:rsidRDefault="0040512B" w:rsidP="005F615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13755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5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r w:rsidR="005F615C" w:rsidRPr="00FA65A8">
              <w:rPr>
                <w:szCs w:val="24"/>
              </w:rPr>
              <w:t>Pla</w:t>
            </w:r>
            <w:r w:rsidR="005F615C">
              <w:rPr>
                <w:szCs w:val="24"/>
              </w:rPr>
              <w:t xml:space="preserve">neeritud </w:t>
            </w:r>
            <w:r w:rsidR="00D92D51">
              <w:rPr>
                <w:szCs w:val="24"/>
              </w:rPr>
              <w:t>2</w:t>
            </w:r>
            <w:r w:rsidR="005F615C" w:rsidRPr="00FA65A8">
              <w:rPr>
                <w:szCs w:val="24"/>
              </w:rPr>
              <w:t xml:space="preserve"> lastehoiu rühma, kogupinnaga </w:t>
            </w:r>
            <w:r w:rsidR="00D92D51">
              <w:rPr>
                <w:szCs w:val="24"/>
              </w:rPr>
              <w:t>157</w:t>
            </w:r>
            <w:r w:rsidR="005F615C" w:rsidRPr="00FA65A8">
              <w:rPr>
                <w:szCs w:val="24"/>
              </w:rPr>
              <w:t xml:space="preserve"> m2, eraldi tualettruum </w:t>
            </w:r>
            <w:r w:rsidR="00D92D51">
              <w:rPr>
                <w:szCs w:val="24"/>
              </w:rPr>
              <w:t xml:space="preserve">esimesel (1 kõrgem tualetipott, valamu ja dušinurk) ja teisel korrusel </w:t>
            </w:r>
            <w:r w:rsidR="005F615C" w:rsidRPr="00FA65A8">
              <w:rPr>
                <w:szCs w:val="24"/>
              </w:rPr>
              <w:t>(</w:t>
            </w:r>
            <w:r w:rsidR="00D92D51">
              <w:rPr>
                <w:szCs w:val="24"/>
              </w:rPr>
              <w:t>1 kõrgem tualetipott</w:t>
            </w:r>
            <w:r w:rsidR="005F615C" w:rsidRPr="00FA65A8">
              <w:rPr>
                <w:szCs w:val="24"/>
              </w:rPr>
              <w:t xml:space="preserve">, üks täiskasvanu kõrgusel ja dušinurk), kööginurk, </w:t>
            </w:r>
            <w:r w:rsidR="005F615C">
              <w:rPr>
                <w:szCs w:val="24"/>
              </w:rPr>
              <w:t>garderoobi osa koridoris</w:t>
            </w:r>
            <w:r w:rsidR="005F615C" w:rsidRPr="00FA65A8">
              <w:rPr>
                <w:szCs w:val="24"/>
              </w:rPr>
              <w:t xml:space="preserve">. </w:t>
            </w:r>
            <w:r w:rsidR="005F615C">
              <w:rPr>
                <w:szCs w:val="24"/>
              </w:rPr>
              <w:t xml:space="preserve">Tualettruum on </w:t>
            </w:r>
            <w:r w:rsidR="00D92D51">
              <w:rPr>
                <w:szCs w:val="24"/>
              </w:rPr>
              <w:t>igal planeeritaval</w:t>
            </w:r>
            <w:r w:rsidR="005F615C">
              <w:rPr>
                <w:szCs w:val="24"/>
              </w:rPr>
              <w:t xml:space="preserve"> rühma</w:t>
            </w:r>
            <w:r w:rsidR="00D92D51">
              <w:rPr>
                <w:szCs w:val="24"/>
              </w:rPr>
              <w:t>l eraldi</w:t>
            </w:r>
            <w:r w:rsidR="005F615C">
              <w:rPr>
                <w:szCs w:val="24"/>
              </w:rPr>
              <w:t>.</w:t>
            </w:r>
            <w:r w:rsidR="00837F36">
              <w:rPr>
                <w:szCs w:val="24"/>
              </w:rPr>
              <w:t xml:space="preserve"> Mõlemas rühmas mäng ja magamine ühesruumis. </w:t>
            </w:r>
            <w:r w:rsidR="005F615C">
              <w:rPr>
                <w:szCs w:val="24"/>
              </w:rPr>
              <w:t>R</w:t>
            </w:r>
            <w:r w:rsidR="005F615C" w:rsidRPr="00FA65A8">
              <w:rPr>
                <w:szCs w:val="24"/>
              </w:rPr>
              <w:t xml:space="preserve">uumid </w:t>
            </w:r>
            <w:r w:rsidR="005F615C">
              <w:rPr>
                <w:szCs w:val="24"/>
              </w:rPr>
              <w:t xml:space="preserve">olid vastavalt </w:t>
            </w:r>
            <w:r w:rsidR="005F615C" w:rsidRPr="00FA65A8">
              <w:rPr>
                <w:szCs w:val="24"/>
              </w:rPr>
              <w:t>sisusta</w:t>
            </w:r>
            <w:r w:rsidR="005F615C">
              <w:rPr>
                <w:szCs w:val="24"/>
              </w:rPr>
              <w:t>tud</w:t>
            </w:r>
            <w:r w:rsidR="005F615C" w:rsidRPr="00FA65A8">
              <w:rPr>
                <w:szCs w:val="24"/>
              </w:rPr>
              <w:t xml:space="preserve">.  </w:t>
            </w:r>
          </w:p>
          <w:p w14:paraId="7E207741" w14:textId="77777777" w:rsidR="005F615C" w:rsidRDefault="005F615C" w:rsidP="005F615C">
            <w:pPr>
              <w:rPr>
                <w:szCs w:val="24"/>
              </w:rPr>
            </w:pPr>
            <w:r w:rsidRPr="00FA65A8">
              <w:rPr>
                <w:szCs w:val="24"/>
              </w:rPr>
              <w:t>Rühm</w:t>
            </w:r>
            <w:r>
              <w:rPr>
                <w:szCs w:val="24"/>
              </w:rPr>
              <w:t>ade mängu- ja magamis</w:t>
            </w:r>
            <w:r w:rsidRPr="00FA65A8">
              <w:rPr>
                <w:szCs w:val="24"/>
              </w:rPr>
              <w:t>ruumide pindala</w:t>
            </w:r>
            <w:r>
              <w:rPr>
                <w:szCs w:val="24"/>
              </w:rPr>
              <w:t>d</w:t>
            </w:r>
            <w:r w:rsidRPr="00FA65A8">
              <w:rPr>
                <w:szCs w:val="24"/>
              </w:rPr>
              <w:t>:</w:t>
            </w:r>
          </w:p>
          <w:p w14:paraId="199AD856" w14:textId="070F89EE" w:rsidR="00D92D51" w:rsidRDefault="005F615C" w:rsidP="005F615C">
            <w:pPr>
              <w:rPr>
                <w:szCs w:val="24"/>
              </w:rPr>
            </w:pPr>
            <w:r w:rsidRPr="00FA65A8">
              <w:rPr>
                <w:szCs w:val="24"/>
              </w:rPr>
              <w:t xml:space="preserve">I </w:t>
            </w:r>
            <w:r w:rsidR="00B1556F">
              <w:rPr>
                <w:szCs w:val="24"/>
              </w:rPr>
              <w:t>korrusel</w:t>
            </w:r>
            <w:r w:rsidRPr="00FA65A8">
              <w:rPr>
                <w:szCs w:val="24"/>
              </w:rPr>
              <w:t xml:space="preserve"> – </w:t>
            </w:r>
            <w:r w:rsidR="00D92D51">
              <w:rPr>
                <w:szCs w:val="24"/>
              </w:rPr>
              <w:t>76</w:t>
            </w:r>
            <w:r w:rsidRPr="00FA65A8">
              <w:rPr>
                <w:szCs w:val="24"/>
              </w:rPr>
              <w:t xml:space="preserve"> 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  <w:r w:rsidR="00D92D51">
              <w:rPr>
                <w:szCs w:val="24"/>
              </w:rPr>
              <w:t>planeeritud laste arv 10.</w:t>
            </w:r>
          </w:p>
          <w:p w14:paraId="1AC6DC66" w14:textId="5E41E4C5" w:rsidR="005F615C" w:rsidRDefault="005F615C" w:rsidP="005F615C">
            <w:pPr>
              <w:rPr>
                <w:szCs w:val="24"/>
              </w:rPr>
            </w:pPr>
            <w:r w:rsidRPr="00FA65A8">
              <w:rPr>
                <w:szCs w:val="24"/>
              </w:rPr>
              <w:t xml:space="preserve">II </w:t>
            </w:r>
            <w:r w:rsidR="00B1556F">
              <w:rPr>
                <w:szCs w:val="24"/>
              </w:rPr>
              <w:t xml:space="preserve">korrusel </w:t>
            </w:r>
            <w:r w:rsidRPr="00FA65A8">
              <w:rPr>
                <w:szCs w:val="24"/>
              </w:rPr>
              <w:t xml:space="preserve"> –</w:t>
            </w:r>
            <w:r w:rsidR="00B1556F">
              <w:rPr>
                <w:szCs w:val="24"/>
              </w:rPr>
              <w:t xml:space="preserve"> </w:t>
            </w:r>
            <w:r w:rsidR="00D92D51">
              <w:rPr>
                <w:szCs w:val="24"/>
              </w:rPr>
              <w:t>81</w:t>
            </w:r>
            <w:r w:rsidRPr="00FA65A8">
              <w:rPr>
                <w:szCs w:val="24"/>
              </w:rPr>
              <w:t xml:space="preserve"> m</w:t>
            </w:r>
            <w:r>
              <w:rPr>
                <w:szCs w:val="24"/>
                <w:vertAlign w:val="superscript"/>
              </w:rPr>
              <w:t>2</w:t>
            </w:r>
            <w:r w:rsidR="009E4CD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9E4CDD">
              <w:rPr>
                <w:szCs w:val="24"/>
              </w:rPr>
              <w:t>p</w:t>
            </w:r>
            <w:r>
              <w:rPr>
                <w:szCs w:val="24"/>
              </w:rPr>
              <w:t xml:space="preserve">laneeritud </w:t>
            </w:r>
            <w:r w:rsidRPr="00FA65A8">
              <w:rPr>
                <w:szCs w:val="24"/>
              </w:rPr>
              <w:t xml:space="preserve">laste arv </w:t>
            </w:r>
            <w:r w:rsidR="00D92D51">
              <w:rPr>
                <w:szCs w:val="24"/>
              </w:rPr>
              <w:t>10</w:t>
            </w:r>
            <w:r w:rsidR="009E4CDD">
              <w:rPr>
                <w:szCs w:val="24"/>
              </w:rPr>
              <w:t>.</w:t>
            </w:r>
          </w:p>
          <w:p w14:paraId="2BF4ACC0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5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41918625"/>
                <w:placeholder>
                  <w:docPart w:val="8BDC8BB83C2E4C0AAF35EF556D5D9C87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131900247"/>
                <w:placeholder>
                  <w:docPart w:val="03F8EE7B6CD1456991C981CFB4610202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64941C56" w14:textId="77777777" w:rsidR="009302D2" w:rsidRPr="00F5784E" w:rsidRDefault="009302D2" w:rsidP="009302D2">
            <w:pPr>
              <w:rPr>
                <w:szCs w:val="24"/>
              </w:rPr>
            </w:pPr>
          </w:p>
          <w:p w14:paraId="2110003C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7DE5D456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6425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jah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77515319"/>
                <w:placeholder>
                  <w:docPart w:val="5E96B245C44E426B8136DF724B3A8FED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50FDF93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3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65637597"/>
                <w:placeholder>
                  <w:docPart w:val="6994F361AE4F43628007B4DD8BB67091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295748958"/>
                <w:placeholder>
                  <w:docPart w:val="8763407D402640138F3335F48F75ADCB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D00FFD0" w14:textId="01C22EE8" w:rsidR="009302D2" w:rsidRPr="009E4CDD" w:rsidRDefault="005F615C" w:rsidP="009302D2">
            <w:pPr>
              <w:rPr>
                <w:i/>
                <w:iCs/>
                <w:szCs w:val="24"/>
              </w:rPr>
            </w:pPr>
            <w:r w:rsidRPr="009E4CDD">
              <w:rPr>
                <w:i/>
                <w:iCs/>
                <w:szCs w:val="24"/>
              </w:rPr>
              <w:lastRenderedPageBreak/>
              <w:t>Ei kontrollitud. Toit</w:t>
            </w:r>
            <w:r w:rsidR="00D92D51">
              <w:rPr>
                <w:i/>
                <w:iCs/>
                <w:szCs w:val="24"/>
              </w:rPr>
              <w:t xml:space="preserve">u kohapeal ei valmistata, toitlustab </w:t>
            </w:r>
            <w:proofErr w:type="spellStart"/>
            <w:r w:rsidR="00D92D51" w:rsidRPr="00D92D51">
              <w:rPr>
                <w:i/>
                <w:iCs/>
                <w:szCs w:val="24"/>
              </w:rPr>
              <w:t>Leviso</w:t>
            </w:r>
            <w:proofErr w:type="spellEnd"/>
            <w:r w:rsidR="00D92D51" w:rsidRPr="00D92D51">
              <w:rPr>
                <w:i/>
                <w:iCs/>
                <w:szCs w:val="24"/>
              </w:rPr>
              <w:t xml:space="preserve"> Group OÜ (12548683)</w:t>
            </w:r>
          </w:p>
          <w:p w14:paraId="4F7F25D6" w14:textId="77777777" w:rsidR="005F615C" w:rsidRPr="00F5784E" w:rsidRDefault="005F615C" w:rsidP="009302D2">
            <w:pPr>
              <w:rPr>
                <w:szCs w:val="24"/>
              </w:rPr>
            </w:pPr>
          </w:p>
          <w:p w14:paraId="2A62C0AE" w14:textId="77777777" w:rsidR="009302D2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29869F44" w14:textId="583B39F6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08900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E93BED">
              <w:rPr>
                <w:szCs w:val="24"/>
              </w:rPr>
              <w:t xml:space="preserve"> jah </w:t>
            </w:r>
            <w:r w:rsidR="005F615C">
              <w:rPr>
                <w:szCs w:val="24"/>
              </w:rPr>
              <w:t>–</w:t>
            </w:r>
            <w:r w:rsidR="00E93BED">
              <w:rPr>
                <w:szCs w:val="24"/>
              </w:rPr>
              <w:t xml:space="preserve"> </w:t>
            </w:r>
            <w:r w:rsidR="005F615C">
              <w:rPr>
                <w:szCs w:val="24"/>
              </w:rPr>
              <w:t xml:space="preserve">Esitati </w:t>
            </w:r>
            <w:r>
              <w:rPr>
                <w:szCs w:val="24"/>
              </w:rPr>
              <w:t>5</w:t>
            </w:r>
            <w:r w:rsidR="005F615C">
              <w:rPr>
                <w:szCs w:val="24"/>
              </w:rPr>
              <w:t xml:space="preserve"> töötaja tervisetõendid</w:t>
            </w:r>
            <w:r w:rsidR="00E93BED">
              <w:rPr>
                <w:szCs w:val="24"/>
              </w:rPr>
              <w:t xml:space="preserve"> </w:t>
            </w:r>
          </w:p>
          <w:p w14:paraId="2C98B531" w14:textId="77777777" w:rsidR="00E93BED" w:rsidRDefault="0040512B" w:rsidP="00E93BE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934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93BED">
              <w:rPr>
                <w:szCs w:val="24"/>
              </w:rPr>
              <w:t xml:space="preserve"> ei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653948221"/>
                <w:placeholder>
                  <w:docPart w:val="1877B4B876794483A7706104CB7E4B39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 </w:t>
                </w:r>
              </w:sdtContent>
            </w:sdt>
            <w:r w:rsidR="00E93BED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463389377"/>
                <w:placeholder>
                  <w:docPart w:val="76E42C2C39A64066AA6E4C9DD28BE050"/>
                </w:placeholder>
                <w:text/>
              </w:sdtPr>
              <w:sdtEndPr/>
              <w:sdtContent>
                <w:r w:rsidR="00E93BED">
                  <w:rPr>
                    <w:szCs w:val="24"/>
                  </w:rPr>
                  <w:t xml:space="preserve">   </w:t>
                </w:r>
              </w:sdtContent>
            </w:sdt>
            <w:r w:rsidR="00E93BED">
              <w:rPr>
                <w:szCs w:val="24"/>
              </w:rPr>
              <w:t xml:space="preserve"> </w:t>
            </w:r>
          </w:p>
          <w:p w14:paraId="796BE932" w14:textId="77777777" w:rsidR="00F672DA" w:rsidRPr="00F672DA" w:rsidRDefault="009302D2" w:rsidP="009302D2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 </w:t>
            </w:r>
          </w:p>
          <w:p w14:paraId="3BDE1F8C" w14:textId="2EC1C25D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5F615C">
              <w:rPr>
                <w:szCs w:val="24"/>
              </w:rPr>
              <w:t>-</w:t>
            </w:r>
          </w:p>
          <w:p w14:paraId="536D056A" w14:textId="77777777" w:rsidR="00F672DA" w:rsidRPr="00F672DA" w:rsidRDefault="00F672DA" w:rsidP="00F672DA">
            <w:pPr>
              <w:rPr>
                <w:szCs w:val="24"/>
              </w:rPr>
            </w:pPr>
          </w:p>
          <w:p w14:paraId="18759F42" w14:textId="07C181FD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r w:rsidR="00D92D51">
              <w:rPr>
                <w:szCs w:val="24"/>
              </w:rPr>
              <w:t xml:space="preserve">Paikvaatluse ajal </w:t>
            </w:r>
            <w:r w:rsidR="002B284B">
              <w:rPr>
                <w:szCs w:val="24"/>
              </w:rPr>
              <w:t>osutati</w:t>
            </w:r>
            <w:r w:rsidR="00D92D51">
              <w:rPr>
                <w:szCs w:val="24"/>
              </w:rPr>
              <w:t xml:space="preserve"> tähelepanu uuele </w:t>
            </w:r>
            <w:r w:rsidR="00D92D51" w:rsidRPr="00D92D51">
              <w:rPr>
                <w:szCs w:val="24"/>
              </w:rPr>
              <w:t>Vabariigi Valitsuse 26.06.2025 määrus nr 47 „Lastehoiu ja lasteaia õpi- ja kasvukeskkonna nõude</w:t>
            </w:r>
            <w:r w:rsidR="00D92D51">
              <w:rPr>
                <w:szCs w:val="24"/>
              </w:rPr>
              <w:t>tele.</w:t>
            </w:r>
          </w:p>
          <w:p w14:paraId="736B6218" w14:textId="77777777" w:rsidR="00F672DA" w:rsidRDefault="00F672DA" w:rsidP="00F672DA">
            <w:pPr>
              <w:rPr>
                <w:szCs w:val="24"/>
              </w:rPr>
            </w:pPr>
          </w:p>
          <w:p w14:paraId="799F189E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678066CC" w14:textId="188F255C" w:rsidR="00F672DA" w:rsidRPr="00F672DA" w:rsidRDefault="0040512B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5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43F4949F" w14:textId="77777777" w:rsidR="009C2CE1" w:rsidRPr="00ED62FB" w:rsidRDefault="0040512B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</w:tc>
      </w:tr>
      <w:tr w:rsidR="0083302A" w14:paraId="1418AF59" w14:textId="77777777" w:rsidTr="009C2CE1">
        <w:tc>
          <w:tcPr>
            <w:tcW w:w="4301" w:type="dxa"/>
          </w:tcPr>
          <w:p w14:paraId="4408F4BE" w14:textId="77777777" w:rsidR="00386424" w:rsidRDefault="00386424" w:rsidP="00386424">
            <w:pPr>
              <w:rPr>
                <w:szCs w:val="24"/>
              </w:rPr>
            </w:pPr>
          </w:p>
          <w:p w14:paraId="26A1FD88" w14:textId="77777777" w:rsidR="00386424" w:rsidRPr="00566D0B" w:rsidRDefault="00386424" w:rsidP="00386424">
            <w:pPr>
              <w:rPr>
                <w:szCs w:val="24"/>
              </w:rPr>
            </w:pPr>
          </w:p>
          <w:p w14:paraId="2F882273" w14:textId="77777777" w:rsidR="00386424" w:rsidRDefault="00386424" w:rsidP="00386424">
            <w:pPr>
              <w:rPr>
                <w:szCs w:val="24"/>
              </w:rPr>
            </w:pPr>
            <w:r w:rsidRPr="00566D0B">
              <w:rPr>
                <w:szCs w:val="24"/>
              </w:rPr>
              <w:t>(allkirjastatud digitaalselt)</w:t>
            </w:r>
          </w:p>
          <w:p w14:paraId="149E59AA" w14:textId="77777777" w:rsidR="00D550F8" w:rsidRPr="00566D0B" w:rsidRDefault="00D550F8" w:rsidP="00386424">
            <w:pPr>
              <w:rPr>
                <w:szCs w:val="24"/>
              </w:rPr>
            </w:pPr>
          </w:p>
          <w:p w14:paraId="19E297F7" w14:textId="30848730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ignerName  \* MERGEFORMAT</w:instrText>
            </w:r>
            <w:r w:rsidRPr="0064442A"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Liis Kukk</w:t>
            </w:r>
            <w:r w:rsidRPr="0064442A">
              <w:rPr>
                <w:szCs w:val="24"/>
              </w:rPr>
              <w:fldChar w:fldCharType="end"/>
            </w:r>
          </w:p>
          <w:p w14:paraId="24ECA3F7" w14:textId="126182FD" w:rsidR="0064442A" w:rsidRPr="0064442A" w:rsidRDefault="0064442A" w:rsidP="0064442A">
            <w:pPr>
              <w:jc w:val="left"/>
              <w:rPr>
                <w:szCs w:val="24"/>
              </w:rPr>
            </w:pPr>
            <w:r w:rsidRPr="0064442A">
              <w:rPr>
                <w:szCs w:val="24"/>
              </w:rPr>
              <w:fldChar w:fldCharType="begin"/>
            </w:r>
            <w:r w:rsidR="004E5D7B">
              <w:rPr>
                <w:szCs w:val="24"/>
              </w:rPr>
              <w:instrText xml:space="preserve"> delta_signerJobTitle  \* MERGEFORMAT</w:instrText>
            </w:r>
            <w:r w:rsidRPr="0064442A">
              <w:rPr>
                <w:szCs w:val="24"/>
              </w:rPr>
              <w:fldChar w:fldCharType="separate"/>
            </w:r>
            <w:r w:rsidR="004E5D7B">
              <w:rPr>
                <w:szCs w:val="24"/>
              </w:rPr>
              <w:t>vaneminspektor (keskkonnatervis)</w:t>
            </w:r>
            <w:r w:rsidRPr="0064442A">
              <w:rPr>
                <w:szCs w:val="24"/>
              </w:rPr>
              <w:fldChar w:fldCharType="end"/>
            </w:r>
          </w:p>
          <w:p w14:paraId="255B0E47" w14:textId="77777777" w:rsidR="0083302A" w:rsidRDefault="0083302A" w:rsidP="0083302A">
            <w:pPr>
              <w:rPr>
                <w:szCs w:val="24"/>
              </w:rPr>
            </w:pPr>
          </w:p>
          <w:p w14:paraId="313F8193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6C5ABEB0" w14:textId="77777777" w:rsidR="0083302A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7052616B" w14:textId="77777777" w:rsidR="00871485" w:rsidRDefault="00871485" w:rsidP="00871485">
            <w:pPr>
              <w:rPr>
                <w:szCs w:val="24"/>
              </w:rPr>
            </w:pPr>
          </w:p>
          <w:p w14:paraId="23702CE6" w14:textId="77777777" w:rsidR="00871485" w:rsidRDefault="00871485" w:rsidP="00871485">
            <w:pPr>
              <w:rPr>
                <w:szCs w:val="24"/>
              </w:rPr>
            </w:pPr>
          </w:p>
          <w:p w14:paraId="1F40CD82" w14:textId="1D73E135" w:rsidR="0083302A" w:rsidRDefault="0083302A" w:rsidP="0083302A">
            <w:pPr>
              <w:rPr>
                <w:szCs w:val="24"/>
              </w:rPr>
            </w:pPr>
          </w:p>
        </w:tc>
      </w:tr>
    </w:tbl>
    <w:p w14:paraId="120BA8E0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873" w14:textId="77777777" w:rsidR="00401E77" w:rsidRDefault="00401E77" w:rsidP="00F932F6">
      <w:r>
        <w:separator/>
      </w:r>
    </w:p>
  </w:endnote>
  <w:endnote w:type="continuationSeparator" w:id="0">
    <w:p w14:paraId="30EFFC36" w14:textId="77777777" w:rsidR="00401E77" w:rsidRDefault="00401E77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C34" w14:textId="77777777" w:rsidR="00E12493" w:rsidRDefault="00E12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10ACFB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D7B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4E5D7B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574BDE4B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63E9C31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1A7B11B7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7E635771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441E9292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45F06089" w14:textId="77777777" w:rsidTr="0099239B">
      <w:tc>
        <w:tcPr>
          <w:tcW w:w="3397" w:type="dxa"/>
        </w:tcPr>
        <w:p w14:paraId="19EDC084" w14:textId="77777777" w:rsidR="00386424" w:rsidRDefault="00E12493" w:rsidP="00386424">
          <w:pPr>
            <w:pStyle w:val="Jalus1"/>
          </w:pPr>
          <w:r w:rsidRPr="00E12493">
            <w:t>Paju 2, 50603 Tartu</w:t>
          </w:r>
        </w:p>
      </w:tc>
      <w:tc>
        <w:tcPr>
          <w:tcW w:w="2832" w:type="dxa"/>
        </w:tcPr>
        <w:p w14:paraId="50FF5128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6DD95720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6DFD32FB" w14:textId="77777777" w:rsidTr="0099239B">
      <w:tc>
        <w:tcPr>
          <w:tcW w:w="3397" w:type="dxa"/>
        </w:tcPr>
        <w:p w14:paraId="31B42FA1" w14:textId="77777777" w:rsidR="00386424" w:rsidRDefault="00253DEF" w:rsidP="00386424">
          <w:pPr>
            <w:pStyle w:val="Jalus1"/>
          </w:pPr>
          <w:r w:rsidRPr="00253DEF">
            <w:t>Akadeemia 2, 80011 Pärnu</w:t>
          </w:r>
        </w:p>
      </w:tc>
      <w:tc>
        <w:tcPr>
          <w:tcW w:w="2832" w:type="dxa"/>
        </w:tcPr>
        <w:p w14:paraId="6893EE61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0E2CF69A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678CFF8C" w14:textId="77777777" w:rsidTr="0099239B">
      <w:tc>
        <w:tcPr>
          <w:tcW w:w="3397" w:type="dxa"/>
        </w:tcPr>
        <w:p w14:paraId="2599BA80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159488F5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7E56EB47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27348856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4E0C" w14:textId="77777777" w:rsidR="00401E77" w:rsidRDefault="00401E77" w:rsidP="00F932F6">
      <w:r>
        <w:separator/>
      </w:r>
    </w:p>
  </w:footnote>
  <w:footnote w:type="continuationSeparator" w:id="0">
    <w:p w14:paraId="4884744A" w14:textId="77777777" w:rsidR="00401E77" w:rsidRDefault="00401E77" w:rsidP="00F932F6">
      <w:r>
        <w:continuationSeparator/>
      </w:r>
    </w:p>
  </w:footnote>
  <w:footnote w:id="1">
    <w:p w14:paraId="65FB8216" w14:textId="77777777" w:rsidR="00EA2C92" w:rsidRDefault="00EA2C92" w:rsidP="00EA2C92">
      <w:pPr>
        <w:pStyle w:val="Allmrkusetekst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442FBA">
        <w:rPr>
          <w:sz w:val="16"/>
          <w:szCs w:val="16"/>
        </w:rPr>
        <w:t xml:space="preserve">Vabariigi Valitsuse </w:t>
      </w:r>
      <w:r>
        <w:rPr>
          <w:sz w:val="16"/>
          <w:szCs w:val="16"/>
        </w:rPr>
        <w:t>26.06.2025</w:t>
      </w:r>
      <w:r w:rsidRPr="00442FBA">
        <w:rPr>
          <w:sz w:val="16"/>
          <w:szCs w:val="16"/>
        </w:rPr>
        <w:t xml:space="preserve"> määrus nr </w:t>
      </w:r>
      <w:r>
        <w:rPr>
          <w:sz w:val="16"/>
          <w:szCs w:val="16"/>
        </w:rPr>
        <w:t>47</w:t>
      </w:r>
      <w:r w:rsidRPr="00442FBA">
        <w:rPr>
          <w:sz w:val="16"/>
          <w:szCs w:val="16"/>
        </w:rPr>
        <w:t xml:space="preserve"> „</w:t>
      </w:r>
      <w:r w:rsidRPr="007F21AB">
        <w:rPr>
          <w:sz w:val="16"/>
          <w:szCs w:val="16"/>
        </w:rPr>
        <w:t>Lastehoiu ja lasteaia õpi- ja kasvukeskkonna nõuded</w:t>
      </w:r>
      <w:r w:rsidRPr="00442FBA">
        <w:rPr>
          <w:sz w:val="16"/>
          <w:szCs w:val="16"/>
        </w:rPr>
        <w:t>“</w:t>
      </w:r>
      <w:r>
        <w:rPr>
          <w:sz w:val="16"/>
          <w:szCs w:val="16"/>
        </w:rPr>
        <w:t>;</w:t>
      </w:r>
      <w:r w:rsidRPr="00442FBA">
        <w:rPr>
          <w:sz w:val="16"/>
          <w:szCs w:val="16"/>
        </w:rPr>
        <w:t xml:space="preserve"> </w:t>
      </w:r>
    </w:p>
    <w:p w14:paraId="7CBA7E1A" w14:textId="6A24C6BE" w:rsidR="00EA2C92" w:rsidRDefault="00EA2C92" w:rsidP="00EA2C92">
      <w:pPr>
        <w:pStyle w:val="Allmrkusetek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 w:rsidRPr="00D82E34">
        <w:rPr>
          <w:color w:val="000000"/>
          <w:sz w:val="16"/>
          <w:szCs w:val="16"/>
        </w:rPr>
        <w:t>sotsiaalministri 24.09.2019 määrus nr 61 „</w:t>
      </w:r>
      <w:r w:rsidRPr="008A1537">
        <w:rPr>
          <w:color w:val="000000"/>
          <w:sz w:val="16"/>
          <w:szCs w:val="16"/>
        </w:rPr>
        <w:t>Joogivee kvaliteedi- ja kontrollinõuded ja analüüsimeetodid ning tarbijale teabe esitamise nõuded</w:t>
      </w:r>
      <w:r w:rsidRPr="00D82E34">
        <w:rPr>
          <w:color w:val="000000"/>
          <w:sz w:val="16"/>
          <w:szCs w:val="16"/>
        </w:rPr>
        <w:t>“</w:t>
      </w:r>
      <w:r>
        <w:rPr>
          <w:color w:val="000000"/>
          <w:sz w:val="16"/>
          <w:szCs w:val="16"/>
        </w:rPr>
        <w:t>;</w:t>
      </w:r>
    </w:p>
    <w:p w14:paraId="19849745" w14:textId="77777777" w:rsidR="00EA2C92" w:rsidRDefault="00EA2C92" w:rsidP="00EA2C92">
      <w:pPr>
        <w:pStyle w:val="Allmrkuseteks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3 </w:t>
      </w:r>
      <w:r w:rsidRPr="003E120D">
        <w:rPr>
          <w:sz w:val="16"/>
          <w:szCs w:val="16"/>
        </w:rPr>
        <w:t>nakkushaiguste</w:t>
      </w:r>
      <w:r w:rsidRPr="003E120D">
        <w:rPr>
          <w:sz w:val="16"/>
          <w:szCs w:val="16"/>
          <w:vertAlign w:val="subscript"/>
        </w:rPr>
        <w:t xml:space="preserve"> </w:t>
      </w:r>
      <w:r w:rsidRPr="003E120D">
        <w:rPr>
          <w:sz w:val="16"/>
          <w:szCs w:val="16"/>
        </w:rPr>
        <w:t>ennetamise ja tõrje seadus</w:t>
      </w:r>
      <w:r>
        <w:rPr>
          <w:sz w:val="16"/>
          <w:szCs w:val="16"/>
        </w:rPr>
        <w:t>;</w:t>
      </w:r>
    </w:p>
    <w:p w14:paraId="0EABF43B" w14:textId="77777777" w:rsidR="00EA2C92" w:rsidRDefault="00EA2C92" w:rsidP="00EA2C92">
      <w:pPr>
        <w:outlineLvl w:val="0"/>
        <w:rPr>
          <w:rFonts w:eastAsia="Times New Roman"/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Pr="00E4782C">
        <w:rPr>
          <w:rFonts w:eastAsia="Times New Roman"/>
          <w:szCs w:val="24"/>
        </w:rPr>
        <w:t xml:space="preserve"> </w:t>
      </w:r>
      <w:r w:rsidRPr="00E4782C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>
        <w:rPr>
          <w:rFonts w:eastAsia="Times New Roman"/>
          <w:sz w:val="16"/>
          <w:szCs w:val="16"/>
        </w:rPr>
        <w:t>;</w:t>
      </w:r>
    </w:p>
    <w:p w14:paraId="75C53DD1" w14:textId="77777777" w:rsidR="00EA2C92" w:rsidRPr="009302D2" w:rsidRDefault="00EA2C92" w:rsidP="00EA2C92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5</w:t>
      </w:r>
      <w:r w:rsidRPr="009302D2">
        <w:rPr>
          <w:rFonts w:eastAsia="Times New Roman"/>
          <w:sz w:val="16"/>
          <w:szCs w:val="16"/>
          <w:vertAlign w:val="superscript"/>
        </w:rPr>
        <w:t xml:space="preserve"> </w:t>
      </w:r>
      <w:r w:rsidRPr="009302D2">
        <w:rPr>
          <w:rFonts w:eastAsia="Times New Roman"/>
          <w:sz w:val="16"/>
          <w:szCs w:val="16"/>
        </w:rPr>
        <w:t>EVS-EN 12464-1:20</w:t>
      </w:r>
      <w:r>
        <w:rPr>
          <w:rFonts w:eastAsia="Times New Roman"/>
          <w:sz w:val="16"/>
          <w:szCs w:val="16"/>
        </w:rPr>
        <w:t>21</w:t>
      </w:r>
      <w:r w:rsidRPr="009302D2">
        <w:rPr>
          <w:rFonts w:eastAsia="Times New Roman"/>
          <w:sz w:val="16"/>
          <w:szCs w:val="16"/>
        </w:rPr>
        <w:t xml:space="preserve"> Valgus ja Valgustus. Töökohavalgustus. Osa 1: Sisetöökohad</w:t>
      </w:r>
      <w:r>
        <w:rPr>
          <w:rFonts w:eastAsia="Times New Roman"/>
          <w:sz w:val="16"/>
          <w:szCs w:val="16"/>
        </w:rPr>
        <w:t>;</w:t>
      </w:r>
    </w:p>
    <w:p w14:paraId="2AE17895" w14:textId="77777777" w:rsidR="00EA2C92" w:rsidRPr="002800DF" w:rsidRDefault="00EA2C92" w:rsidP="00EA2C92">
      <w:pPr>
        <w:outlineLvl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  <w:vertAlign w:val="superscript"/>
        </w:rPr>
        <w:t>6</w:t>
      </w:r>
      <w:r w:rsidRPr="009302D2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>
        <w:rPr>
          <w:rFonts w:eastAsia="Times New Roman"/>
          <w:sz w:val="16"/>
          <w:szCs w:val="16"/>
        </w:rPr>
        <w:t>.</w:t>
      </w:r>
    </w:p>
    <w:p w14:paraId="26DBB722" w14:textId="77777777" w:rsidR="00EA2C92" w:rsidRPr="00E4782C" w:rsidRDefault="00EA2C92" w:rsidP="00EA2C92">
      <w:pPr>
        <w:outlineLvl w:val="0"/>
        <w:rPr>
          <w:rFonts w:eastAsia="Times New Roman"/>
          <w:bCs/>
          <w:color w:val="000000"/>
          <w:kern w:val="36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A933" w14:textId="77777777" w:rsidR="00E12493" w:rsidRDefault="00E1249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246" w14:textId="77777777" w:rsidR="00E12493" w:rsidRDefault="00E1249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F979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DF71D" wp14:editId="15ADD0C1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77"/>
    <w:rsid w:val="00010DBD"/>
    <w:rsid w:val="00022B06"/>
    <w:rsid w:val="000356E4"/>
    <w:rsid w:val="0004713B"/>
    <w:rsid w:val="00052394"/>
    <w:rsid w:val="000528FD"/>
    <w:rsid w:val="00062FCE"/>
    <w:rsid w:val="00065FFB"/>
    <w:rsid w:val="00066186"/>
    <w:rsid w:val="0006643F"/>
    <w:rsid w:val="000762B4"/>
    <w:rsid w:val="000952A3"/>
    <w:rsid w:val="000B0A36"/>
    <w:rsid w:val="000C128A"/>
    <w:rsid w:val="000C1436"/>
    <w:rsid w:val="000D2097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349"/>
    <w:rsid w:val="001F6D4B"/>
    <w:rsid w:val="002002D0"/>
    <w:rsid w:val="00220FBF"/>
    <w:rsid w:val="0022785A"/>
    <w:rsid w:val="0025244E"/>
    <w:rsid w:val="00253DEF"/>
    <w:rsid w:val="0026123D"/>
    <w:rsid w:val="00271DB6"/>
    <w:rsid w:val="002B0C36"/>
    <w:rsid w:val="002B284B"/>
    <w:rsid w:val="002B39AB"/>
    <w:rsid w:val="002D113E"/>
    <w:rsid w:val="002D6C9C"/>
    <w:rsid w:val="002D6EF2"/>
    <w:rsid w:val="0031230F"/>
    <w:rsid w:val="00331C32"/>
    <w:rsid w:val="00386424"/>
    <w:rsid w:val="003E42CF"/>
    <w:rsid w:val="00401E77"/>
    <w:rsid w:val="0040512B"/>
    <w:rsid w:val="0042752D"/>
    <w:rsid w:val="00444054"/>
    <w:rsid w:val="00444BDC"/>
    <w:rsid w:val="004501F9"/>
    <w:rsid w:val="004617FE"/>
    <w:rsid w:val="0047059A"/>
    <w:rsid w:val="0047331F"/>
    <w:rsid w:val="00496CC4"/>
    <w:rsid w:val="004E5D7B"/>
    <w:rsid w:val="004F3FFB"/>
    <w:rsid w:val="004F7780"/>
    <w:rsid w:val="00506F1E"/>
    <w:rsid w:val="00515EB2"/>
    <w:rsid w:val="00557869"/>
    <w:rsid w:val="00566D0B"/>
    <w:rsid w:val="00570D8A"/>
    <w:rsid w:val="005714EC"/>
    <w:rsid w:val="005B0039"/>
    <w:rsid w:val="005B79C6"/>
    <w:rsid w:val="005D6D22"/>
    <w:rsid w:val="005F615C"/>
    <w:rsid w:val="005F7B4B"/>
    <w:rsid w:val="00614139"/>
    <w:rsid w:val="00624822"/>
    <w:rsid w:val="0064442A"/>
    <w:rsid w:val="006514C4"/>
    <w:rsid w:val="00682C28"/>
    <w:rsid w:val="00697B6D"/>
    <w:rsid w:val="006E167A"/>
    <w:rsid w:val="006E7FC3"/>
    <w:rsid w:val="00706FF0"/>
    <w:rsid w:val="00722A9F"/>
    <w:rsid w:val="0074257E"/>
    <w:rsid w:val="007702C2"/>
    <w:rsid w:val="007A7688"/>
    <w:rsid w:val="007E5CAB"/>
    <w:rsid w:val="008027F0"/>
    <w:rsid w:val="00820BCA"/>
    <w:rsid w:val="0083302A"/>
    <w:rsid w:val="00837F36"/>
    <w:rsid w:val="0085237F"/>
    <w:rsid w:val="008656DD"/>
    <w:rsid w:val="00871485"/>
    <w:rsid w:val="00873D41"/>
    <w:rsid w:val="008755AC"/>
    <w:rsid w:val="008903AE"/>
    <w:rsid w:val="008A1537"/>
    <w:rsid w:val="008C6AF4"/>
    <w:rsid w:val="008D46CF"/>
    <w:rsid w:val="008E7CDC"/>
    <w:rsid w:val="00914F76"/>
    <w:rsid w:val="00915E89"/>
    <w:rsid w:val="009302D2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2CE1"/>
    <w:rsid w:val="009E4CDD"/>
    <w:rsid w:val="00A04259"/>
    <w:rsid w:val="00A066E1"/>
    <w:rsid w:val="00A341E6"/>
    <w:rsid w:val="00A42ADF"/>
    <w:rsid w:val="00A70B5E"/>
    <w:rsid w:val="00A95482"/>
    <w:rsid w:val="00AA1D1B"/>
    <w:rsid w:val="00AA7E01"/>
    <w:rsid w:val="00AD45D7"/>
    <w:rsid w:val="00AE4DAF"/>
    <w:rsid w:val="00AF2CDD"/>
    <w:rsid w:val="00B1556F"/>
    <w:rsid w:val="00B24D10"/>
    <w:rsid w:val="00B26D85"/>
    <w:rsid w:val="00B31341"/>
    <w:rsid w:val="00B6400A"/>
    <w:rsid w:val="00B640B0"/>
    <w:rsid w:val="00B85CA8"/>
    <w:rsid w:val="00B90D44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B756A"/>
    <w:rsid w:val="00CC387A"/>
    <w:rsid w:val="00CD3D0B"/>
    <w:rsid w:val="00CE2106"/>
    <w:rsid w:val="00CF030C"/>
    <w:rsid w:val="00D34AF1"/>
    <w:rsid w:val="00D45E47"/>
    <w:rsid w:val="00D50987"/>
    <w:rsid w:val="00D550F8"/>
    <w:rsid w:val="00D7196E"/>
    <w:rsid w:val="00D92D51"/>
    <w:rsid w:val="00D96181"/>
    <w:rsid w:val="00DC4ADB"/>
    <w:rsid w:val="00DF1410"/>
    <w:rsid w:val="00DF77DC"/>
    <w:rsid w:val="00E05679"/>
    <w:rsid w:val="00E12493"/>
    <w:rsid w:val="00E21879"/>
    <w:rsid w:val="00E321E8"/>
    <w:rsid w:val="00E83EE8"/>
    <w:rsid w:val="00E93177"/>
    <w:rsid w:val="00E93BED"/>
    <w:rsid w:val="00E948D7"/>
    <w:rsid w:val="00EA2C92"/>
    <w:rsid w:val="00EA2DDD"/>
    <w:rsid w:val="00ED62FB"/>
    <w:rsid w:val="00EF2F33"/>
    <w:rsid w:val="00EF3C9B"/>
    <w:rsid w:val="00F0670B"/>
    <w:rsid w:val="00F1295F"/>
    <w:rsid w:val="00F253D1"/>
    <w:rsid w:val="00F25FD2"/>
    <w:rsid w:val="00F5784E"/>
    <w:rsid w:val="00F6266A"/>
    <w:rsid w:val="00F639F5"/>
    <w:rsid w:val="00F672DA"/>
    <w:rsid w:val="00F76AC8"/>
    <w:rsid w:val="00F92F76"/>
    <w:rsid w:val="00F932F6"/>
    <w:rsid w:val="00FB21C9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98A33C"/>
  <w15:docId w15:val="{A497611E-5217-4F8B-8E4B-5E7547D6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28E9BA46E44C2B2491248625C5C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5EA33E-D6C8-42DA-BF23-C7B324F1ED78}"/>
      </w:docPartPr>
      <w:docPartBody>
        <w:p w:rsidR="002804D3" w:rsidRDefault="002804D3">
          <w:pPr>
            <w:pStyle w:val="CAF28E9BA46E44C2B2491248625C5CF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54AFABAE9A14E83BA1268008692AE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B916CDD-48E8-49BA-8AC1-DE04260AC1FB}"/>
      </w:docPartPr>
      <w:docPartBody>
        <w:p w:rsidR="002804D3" w:rsidRDefault="002804D3">
          <w:pPr>
            <w:pStyle w:val="754AFABAE9A14E83BA1268008692AE2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0E640597DC742AF9B926529A85B74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85808E-449A-4E08-9D34-E5E69195B6FA}"/>
      </w:docPartPr>
      <w:docPartBody>
        <w:p w:rsidR="002804D3" w:rsidRDefault="002804D3">
          <w:pPr>
            <w:pStyle w:val="70E640597DC742AF9B926529A85B74D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A824D2FF05742328E00F372901B1C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E6A745-DC43-4636-AEBA-D779A6703E09}"/>
      </w:docPartPr>
      <w:docPartBody>
        <w:p w:rsidR="002804D3" w:rsidRDefault="002804D3">
          <w:pPr>
            <w:pStyle w:val="CA824D2FF05742328E00F372901B1CCC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BABB6694C2427AA7EE0BD65A9422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E2C99A-CD61-45EC-8B7E-CBDB56BFFAA4}"/>
      </w:docPartPr>
      <w:docPartBody>
        <w:p w:rsidR="002804D3" w:rsidRDefault="002804D3">
          <w:pPr>
            <w:pStyle w:val="4EBABB6694C2427AA7EE0BD65A9422C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981115F053498F9DF810049E4C73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F9D56A-98A9-4C1E-B154-87EC827FE150}"/>
      </w:docPartPr>
      <w:docPartBody>
        <w:p w:rsidR="002804D3" w:rsidRDefault="002804D3">
          <w:pPr>
            <w:pStyle w:val="59981115F053498F9DF810049E4C734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1A97DD79EF24E0BB4645706DDBDF4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31E524-5F08-4840-A903-60215DE3EDD5}"/>
      </w:docPartPr>
      <w:docPartBody>
        <w:p w:rsidR="002804D3" w:rsidRDefault="002804D3">
          <w:pPr>
            <w:pStyle w:val="E1A97DD79EF24E0BB4645706DDBDF49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75AFADB8B424051A27EDC66C42BE5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6B94E8-8688-43BC-AFE1-3060A1F6D4F6}"/>
      </w:docPartPr>
      <w:docPartBody>
        <w:p w:rsidR="002804D3" w:rsidRDefault="002804D3">
          <w:pPr>
            <w:pStyle w:val="075AFADB8B424051A27EDC66C42BE5B6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A0EAD7D19845D598ED052124C039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172497-1FA7-4373-B490-63E2341E7FC2}"/>
      </w:docPartPr>
      <w:docPartBody>
        <w:p w:rsidR="002804D3" w:rsidRDefault="002804D3">
          <w:pPr>
            <w:pStyle w:val="71A0EAD7D19845D598ED052124C0395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711DAEEEFD54A23A665A8E02BAA5D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610DFD-4AFF-4CEB-AEAD-33F60B92ACBB}"/>
      </w:docPartPr>
      <w:docPartBody>
        <w:p w:rsidR="002804D3" w:rsidRDefault="002804D3">
          <w:pPr>
            <w:pStyle w:val="C711DAEEEFD54A23A665A8E02BAA5DA5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1455F2F73244467BD4EC208AC79BE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7813AB-F503-4844-937F-0948F6364CBD}"/>
      </w:docPartPr>
      <w:docPartBody>
        <w:p w:rsidR="002804D3" w:rsidRDefault="002804D3">
          <w:pPr>
            <w:pStyle w:val="B1455F2F73244467BD4EC208AC79BE3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5D3ACF979584155B398C053FF92A7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BC9EFD-12EB-4273-9E84-B02B2058D15B}"/>
      </w:docPartPr>
      <w:docPartBody>
        <w:p w:rsidR="002804D3" w:rsidRDefault="002804D3">
          <w:pPr>
            <w:pStyle w:val="55D3ACF979584155B398C053FF92A7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E8E7E1AA54245EDA77D71B292EA27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F8D1A24-C0A9-4466-BBA7-644ABD3D294D}"/>
      </w:docPartPr>
      <w:docPartBody>
        <w:p w:rsidR="002804D3" w:rsidRDefault="002804D3">
          <w:pPr>
            <w:pStyle w:val="1E8E7E1AA54245EDA77D71B292EA272A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EABCC6F8B5F463583F30ADBFFB675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A9E69A-63C4-4A2A-9F13-8170A06AD183}"/>
      </w:docPartPr>
      <w:docPartBody>
        <w:p w:rsidR="002804D3" w:rsidRDefault="002804D3">
          <w:pPr>
            <w:pStyle w:val="CEABCC6F8B5F463583F30ADBFFB6754E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B1523519F51424782E287CFDF9618B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F300566-659C-4E0A-A7FE-7BBE3949F889}"/>
      </w:docPartPr>
      <w:docPartBody>
        <w:p w:rsidR="002804D3" w:rsidRDefault="002804D3">
          <w:pPr>
            <w:pStyle w:val="9B1523519F51424782E287CFDF9618B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BDC8BB83C2E4C0AAF35EF556D5D9C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E190F2-4389-478B-A357-6EC607E712FC}"/>
      </w:docPartPr>
      <w:docPartBody>
        <w:p w:rsidR="002804D3" w:rsidRDefault="002804D3">
          <w:pPr>
            <w:pStyle w:val="8BDC8BB83C2E4C0AAF35EF556D5D9C87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F8EE7B6CD1456991C981CFB46102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70CFCD-DCDE-4DE7-86A0-0053C8ADEBA3}"/>
      </w:docPartPr>
      <w:docPartBody>
        <w:p w:rsidR="002804D3" w:rsidRDefault="002804D3">
          <w:pPr>
            <w:pStyle w:val="03F8EE7B6CD1456991C981CFB461020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E96B245C44E426B8136DF724B3A8FE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871FB4-B442-4920-B390-6524CB4B7628}"/>
      </w:docPartPr>
      <w:docPartBody>
        <w:p w:rsidR="002804D3" w:rsidRDefault="002804D3">
          <w:pPr>
            <w:pStyle w:val="5E96B245C44E426B8136DF724B3A8FED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994F361AE4F43628007B4DD8BB670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1360B9-D6B9-4B32-9617-8DF6285453EC}"/>
      </w:docPartPr>
      <w:docPartBody>
        <w:p w:rsidR="002804D3" w:rsidRDefault="002804D3">
          <w:pPr>
            <w:pStyle w:val="6994F361AE4F43628007B4DD8BB67091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763407D402640138F3335F48F75AD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31ED606-E3C1-4B09-9BC1-C143F8566CA7}"/>
      </w:docPartPr>
      <w:docPartBody>
        <w:p w:rsidR="002804D3" w:rsidRDefault="002804D3">
          <w:pPr>
            <w:pStyle w:val="8763407D402640138F3335F48F75ADCB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877B4B876794483A7706104CB7E4B3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ABE04-FCC6-42FD-A7DC-8E4B29CA6E1F}"/>
      </w:docPartPr>
      <w:docPartBody>
        <w:p w:rsidR="002804D3" w:rsidRDefault="002804D3">
          <w:pPr>
            <w:pStyle w:val="1877B4B876794483A7706104CB7E4B39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E42C2C39A64066AA6E4C9DD28BE0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745DD3-F337-4D33-8E85-905523767820}"/>
      </w:docPartPr>
      <w:docPartBody>
        <w:p w:rsidR="002804D3" w:rsidRDefault="002804D3">
          <w:pPr>
            <w:pStyle w:val="76E42C2C39A64066AA6E4C9DD28BE050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3D997E817318490787E4E1B59AA4A13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73C69E2-DD52-4CC6-B5CF-77C0F6F5B6A7}"/>
      </w:docPartPr>
      <w:docPartBody>
        <w:p w:rsidR="00041372" w:rsidRDefault="00725F77" w:rsidP="00725F77">
          <w:pPr>
            <w:pStyle w:val="3D997E817318490787E4E1B59AA4A132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BBC43D424D5B4215A2D28EE3EA18E26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70CEFA-8D36-4171-BB2F-35580BEFF9E4}"/>
      </w:docPartPr>
      <w:docPartBody>
        <w:p w:rsidR="00041372" w:rsidRDefault="00725F77" w:rsidP="00725F77">
          <w:pPr>
            <w:pStyle w:val="BBC43D424D5B4215A2D28EE3EA18E26A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D3"/>
    <w:rsid w:val="00041372"/>
    <w:rsid w:val="002804D3"/>
    <w:rsid w:val="0038470D"/>
    <w:rsid w:val="0072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25F77"/>
  </w:style>
  <w:style w:type="paragraph" w:customStyle="1" w:styleId="CAF28E9BA46E44C2B2491248625C5CF6">
    <w:name w:val="CAF28E9BA46E44C2B2491248625C5CF6"/>
  </w:style>
  <w:style w:type="paragraph" w:customStyle="1" w:styleId="9B25E450BAC248FCB725D30474D559EF">
    <w:name w:val="9B25E450BAC248FCB725D30474D559EF"/>
  </w:style>
  <w:style w:type="paragraph" w:customStyle="1" w:styleId="80A3A64CF964440E9D5A5846A42E159A">
    <w:name w:val="80A3A64CF964440E9D5A5846A42E159A"/>
  </w:style>
  <w:style w:type="paragraph" w:customStyle="1" w:styleId="754AFABAE9A14E83BA1268008692AE25">
    <w:name w:val="754AFABAE9A14E83BA1268008692AE25"/>
  </w:style>
  <w:style w:type="paragraph" w:customStyle="1" w:styleId="70E640597DC742AF9B926529A85B74DD">
    <w:name w:val="70E640597DC742AF9B926529A85B74DD"/>
  </w:style>
  <w:style w:type="paragraph" w:customStyle="1" w:styleId="B495A847A5C9451D90D483BB1AFCE485">
    <w:name w:val="B495A847A5C9451D90D483BB1AFCE485"/>
  </w:style>
  <w:style w:type="paragraph" w:customStyle="1" w:styleId="CA824D2FF05742328E00F372901B1CCC">
    <w:name w:val="CA824D2FF05742328E00F372901B1CCC"/>
  </w:style>
  <w:style w:type="paragraph" w:customStyle="1" w:styleId="4EBABB6694C2427AA7EE0BD65A9422C6">
    <w:name w:val="4EBABB6694C2427AA7EE0BD65A9422C6"/>
  </w:style>
  <w:style w:type="paragraph" w:customStyle="1" w:styleId="341A56CF545E4EB5A5FD559E4DC45F4F">
    <w:name w:val="341A56CF545E4EB5A5FD559E4DC45F4F"/>
  </w:style>
  <w:style w:type="paragraph" w:customStyle="1" w:styleId="59981115F053498F9DF810049E4C7348">
    <w:name w:val="59981115F053498F9DF810049E4C7348"/>
  </w:style>
  <w:style w:type="paragraph" w:customStyle="1" w:styleId="E1A97DD79EF24E0BB4645706DDBDF496">
    <w:name w:val="E1A97DD79EF24E0BB4645706DDBDF496"/>
  </w:style>
  <w:style w:type="paragraph" w:customStyle="1" w:styleId="075AFADB8B424051A27EDC66C42BE5B6">
    <w:name w:val="075AFADB8B424051A27EDC66C42BE5B6"/>
  </w:style>
  <w:style w:type="paragraph" w:customStyle="1" w:styleId="71A0EAD7D19845D598ED052124C03958">
    <w:name w:val="71A0EAD7D19845D598ED052124C03958"/>
  </w:style>
  <w:style w:type="paragraph" w:customStyle="1" w:styleId="C711DAEEEFD54A23A665A8E02BAA5DA5">
    <w:name w:val="C711DAEEEFD54A23A665A8E02BAA5DA5"/>
  </w:style>
  <w:style w:type="paragraph" w:customStyle="1" w:styleId="B1455F2F73244467BD4EC208AC79BE3D">
    <w:name w:val="B1455F2F73244467BD4EC208AC79BE3D"/>
  </w:style>
  <w:style w:type="paragraph" w:customStyle="1" w:styleId="55D3ACF979584155B398C053FF92A7CB">
    <w:name w:val="55D3ACF979584155B398C053FF92A7CB"/>
  </w:style>
  <w:style w:type="paragraph" w:customStyle="1" w:styleId="1E8E7E1AA54245EDA77D71B292EA272A">
    <w:name w:val="1E8E7E1AA54245EDA77D71B292EA272A"/>
  </w:style>
  <w:style w:type="paragraph" w:customStyle="1" w:styleId="D775B490AEAE4CC38EEF4E214CEBB838">
    <w:name w:val="D775B490AEAE4CC38EEF4E214CEBB838"/>
  </w:style>
  <w:style w:type="paragraph" w:customStyle="1" w:styleId="CEABCC6F8B5F463583F30ADBFFB6754E">
    <w:name w:val="CEABCC6F8B5F463583F30ADBFFB6754E"/>
  </w:style>
  <w:style w:type="paragraph" w:customStyle="1" w:styleId="9B1523519F51424782E287CFDF9618B1">
    <w:name w:val="9B1523519F51424782E287CFDF9618B1"/>
  </w:style>
  <w:style w:type="paragraph" w:customStyle="1" w:styleId="805DD791B1DD469CBE96DE73A9CB025D">
    <w:name w:val="805DD791B1DD469CBE96DE73A9CB025D"/>
  </w:style>
  <w:style w:type="paragraph" w:customStyle="1" w:styleId="8BDC8BB83C2E4C0AAF35EF556D5D9C87">
    <w:name w:val="8BDC8BB83C2E4C0AAF35EF556D5D9C87"/>
  </w:style>
  <w:style w:type="paragraph" w:customStyle="1" w:styleId="03F8EE7B6CD1456991C981CFB4610202">
    <w:name w:val="03F8EE7B6CD1456991C981CFB4610202"/>
  </w:style>
  <w:style w:type="paragraph" w:customStyle="1" w:styleId="5E96B245C44E426B8136DF724B3A8FED">
    <w:name w:val="5E96B245C44E426B8136DF724B3A8FED"/>
  </w:style>
  <w:style w:type="paragraph" w:customStyle="1" w:styleId="6994F361AE4F43628007B4DD8BB67091">
    <w:name w:val="6994F361AE4F43628007B4DD8BB67091"/>
  </w:style>
  <w:style w:type="paragraph" w:customStyle="1" w:styleId="8763407D402640138F3335F48F75ADCB">
    <w:name w:val="8763407D402640138F3335F48F75ADCB"/>
  </w:style>
  <w:style w:type="paragraph" w:customStyle="1" w:styleId="08BCA858FE9E4CA58F1BC841DC2548BC">
    <w:name w:val="08BCA858FE9E4CA58F1BC841DC2548BC"/>
  </w:style>
  <w:style w:type="paragraph" w:customStyle="1" w:styleId="1877B4B876794483A7706104CB7E4B39">
    <w:name w:val="1877B4B876794483A7706104CB7E4B39"/>
  </w:style>
  <w:style w:type="paragraph" w:customStyle="1" w:styleId="76E42C2C39A64066AA6E4C9DD28BE050">
    <w:name w:val="76E42C2C39A64066AA6E4C9DD28BE050"/>
  </w:style>
  <w:style w:type="paragraph" w:customStyle="1" w:styleId="AD68ED93B173481FBEE704A0F2008F90">
    <w:name w:val="AD68ED93B173481FBEE704A0F2008F90"/>
    <w:rsid w:val="0038470D"/>
  </w:style>
  <w:style w:type="paragraph" w:customStyle="1" w:styleId="767282B354F14573B356F537635B3C03">
    <w:name w:val="767282B354F14573B356F537635B3C03"/>
    <w:rsid w:val="0038470D"/>
  </w:style>
  <w:style w:type="paragraph" w:customStyle="1" w:styleId="58F19D26E05145229EF5366CC88A3A1F">
    <w:name w:val="58F19D26E05145229EF5366CC88A3A1F"/>
    <w:rsid w:val="00725F77"/>
  </w:style>
  <w:style w:type="paragraph" w:customStyle="1" w:styleId="0A15B1BB0F2541FDB3D99FC354089F62">
    <w:name w:val="0A15B1BB0F2541FDB3D99FC354089F62"/>
    <w:rsid w:val="00725F77"/>
  </w:style>
  <w:style w:type="paragraph" w:customStyle="1" w:styleId="3D997E817318490787E4E1B59AA4A132">
    <w:name w:val="3D997E817318490787E4E1B59AA4A132"/>
    <w:rsid w:val="00725F77"/>
  </w:style>
  <w:style w:type="paragraph" w:customStyle="1" w:styleId="BBC43D424D5B4215A2D28EE3EA18E26A">
    <w:name w:val="BBC43D424D5B4215A2D28EE3EA18E26A"/>
    <w:rsid w:val="00725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5AB6-7C5D-455D-8AE9-3B5BD05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8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Liis Kukk</cp:lastModifiedBy>
  <cp:revision>13</cp:revision>
  <cp:lastPrinted>2014-12-19T10:29:00Z</cp:lastPrinted>
  <dcterms:created xsi:type="dcterms:W3CDTF">2025-11-20T10:42:00Z</dcterms:created>
  <dcterms:modified xsi:type="dcterms:W3CDTF">2025-11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NameKT">
    <vt:lpwstr>{Taotluse esitaja nimi}</vt:lpwstr>
  </property>
  <property fmtid="{D5CDD505-2E9C-101B-9397-08002B2CF9AE}" pid="23" name="delta_senderPersonNameKT">
    <vt:lpwstr>{Taotluse esitaja}</vt:lpwstr>
  </property>
  <property fmtid="{D5CDD505-2E9C-101B-9397-08002B2CF9AE}" pid="24" name="delta_senderRegNumberKT">
    <vt:lpwstr>{Taotleja kirja nr}</vt:lpwstr>
  </property>
  <property fmtid="{D5CDD505-2E9C-101B-9397-08002B2CF9AE}" pid="25" name="delta_senderEmailKT">
    <vt:lpwstr>{Taotleja e-mail}</vt:lpwstr>
  </property>
  <property fmtid="{D5CDD505-2E9C-101B-9397-08002B2CF9AE}" pid="26" name="delta_senderPhone">
    <vt:lpwstr>{Taotleja telefon}</vt:lpwstr>
  </property>
  <property fmtid="{D5CDD505-2E9C-101B-9397-08002B2CF9AE}" pid="27" name="delta_applicantId">
    <vt:lpwstr>{Taotleja isikukood/registrikood}</vt:lpwstr>
  </property>
</Properties>
</file>